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7E83" w14:textId="77777777" w:rsidR="00750CC8" w:rsidRPr="00E30BE4" w:rsidRDefault="00750CC8" w:rsidP="00750CC8">
      <w:pPr>
        <w:jc w:val="center"/>
        <w:rPr>
          <w:b/>
          <w:sz w:val="28"/>
          <w:szCs w:val="28"/>
        </w:rPr>
      </w:pPr>
      <w:r>
        <w:rPr>
          <w:b/>
          <w:sz w:val="28"/>
          <w:szCs w:val="28"/>
        </w:rPr>
        <w:t>NOMINATION FORM</w:t>
      </w:r>
    </w:p>
    <w:p w14:paraId="2C992495" w14:textId="77777777" w:rsidR="00750CC8" w:rsidRDefault="00750CC8" w:rsidP="00750CC8">
      <w:pPr>
        <w:jc w:val="center"/>
        <w:rPr>
          <w:b/>
        </w:rPr>
      </w:pPr>
      <w:r w:rsidRPr="00E30BE4">
        <w:rPr>
          <w:b/>
        </w:rPr>
        <w:t xml:space="preserve">APPLICATION FOR POSSIBLE RECOGNITION AND INDUCTION </w:t>
      </w:r>
      <w:r>
        <w:rPr>
          <w:b/>
        </w:rPr>
        <w:t>I</w:t>
      </w:r>
      <w:r w:rsidRPr="00E30BE4">
        <w:rPr>
          <w:b/>
        </w:rPr>
        <w:t xml:space="preserve">NTO </w:t>
      </w:r>
    </w:p>
    <w:p w14:paraId="0A1D3C6E" w14:textId="77777777" w:rsidR="00750CC8" w:rsidRDefault="00750CC8" w:rsidP="00750CC8">
      <w:pPr>
        <w:jc w:val="center"/>
        <w:rPr>
          <w:b/>
          <w:sz w:val="32"/>
        </w:rPr>
      </w:pPr>
      <w:r w:rsidRPr="00191871">
        <w:rPr>
          <w:b/>
          <w:sz w:val="32"/>
        </w:rPr>
        <w:t>THE SASKATCHEWAN AGRICULTURAL HALL OF FAME (SAHF)</w:t>
      </w:r>
    </w:p>
    <w:p w14:paraId="1EA3EDD7" w14:textId="33E514F3" w:rsidR="00750CC8" w:rsidRDefault="00750CC8" w:rsidP="00750CC8">
      <w:pPr>
        <w:jc w:val="center"/>
        <w:rPr>
          <w:b/>
          <w:sz w:val="22"/>
        </w:rPr>
      </w:pPr>
      <w:r>
        <w:rPr>
          <w:b/>
          <w:sz w:val="22"/>
        </w:rPr>
        <w:t xml:space="preserve">(Revised </w:t>
      </w:r>
      <w:r w:rsidR="000B4D77">
        <w:rPr>
          <w:b/>
          <w:sz w:val="22"/>
        </w:rPr>
        <w:t>March 25, 2024</w:t>
      </w:r>
      <w:r>
        <w:rPr>
          <w:b/>
          <w:sz w:val="22"/>
        </w:rPr>
        <w:t>)</w:t>
      </w:r>
    </w:p>
    <w:p w14:paraId="11E810D6" w14:textId="77777777" w:rsidR="00750CC8" w:rsidRPr="00E517EC" w:rsidRDefault="00750CC8" w:rsidP="00750CC8">
      <w:pPr>
        <w:jc w:val="center"/>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4"/>
      </w:tblGrid>
      <w:tr w:rsidR="00750CC8" w:rsidRPr="00B86BE4" w14:paraId="7285C7FC" w14:textId="77777777" w:rsidTr="00C03043">
        <w:tc>
          <w:tcPr>
            <w:tcW w:w="9734" w:type="dxa"/>
            <w:tcBorders>
              <w:top w:val="double" w:sz="4" w:space="0" w:color="auto"/>
              <w:left w:val="nil"/>
              <w:bottom w:val="nil"/>
              <w:right w:val="nil"/>
            </w:tcBorders>
          </w:tcPr>
          <w:p w14:paraId="0EDA94A9" w14:textId="77777777" w:rsidR="00750CC8" w:rsidRPr="00B86BE4" w:rsidRDefault="00750CC8" w:rsidP="00C03043">
            <w:pPr>
              <w:rPr>
                <w:sz w:val="14"/>
              </w:rPr>
            </w:pPr>
          </w:p>
        </w:tc>
      </w:tr>
    </w:tbl>
    <w:p w14:paraId="1155F3AA" w14:textId="77777777" w:rsidR="00750CC8" w:rsidRPr="00E30BE4" w:rsidRDefault="00750CC8" w:rsidP="00750CC8">
      <w:pPr>
        <w:jc w:val="center"/>
        <w:rPr>
          <w:u w:val="single"/>
        </w:rPr>
      </w:pPr>
      <w:r w:rsidRPr="00E30BE4">
        <w:rPr>
          <w:u w:val="single"/>
        </w:rPr>
        <w:t>GENERAL ELIGIBILITY CRITERIA</w:t>
      </w:r>
    </w:p>
    <w:p w14:paraId="29718C36" w14:textId="77777777" w:rsidR="00750CC8" w:rsidRDefault="00750CC8" w:rsidP="00750CC8"/>
    <w:p w14:paraId="041CCA17" w14:textId="77777777" w:rsidR="00750CC8" w:rsidRDefault="00750CC8" w:rsidP="00750CC8">
      <w:pPr>
        <w:numPr>
          <w:ilvl w:val="0"/>
          <w:numId w:val="1"/>
        </w:numPr>
      </w:pPr>
      <w:r>
        <w:t>Persons to be formally and publicly recognized in the SAHF must have, in the course of their residence in Saskatchewan, made significant contributions to the welfare and improvement of Saskatchewan Agriculture, and to a better way of life for the farm family.</w:t>
      </w:r>
    </w:p>
    <w:p w14:paraId="5F8178FE" w14:textId="77777777" w:rsidR="00750CC8" w:rsidRDefault="00750CC8" w:rsidP="00750CC8"/>
    <w:p w14:paraId="050BA1A9" w14:textId="77777777" w:rsidR="00750CC8" w:rsidRDefault="00750CC8" w:rsidP="00750CC8">
      <w:pPr>
        <w:numPr>
          <w:ilvl w:val="0"/>
          <w:numId w:val="1"/>
        </w:numPr>
      </w:pPr>
      <w:r>
        <w:t xml:space="preserve">Candidates for induction must have made unique contributions beyond the local level. The acts for which they are recognized must have benefited farm families on a Provincial level at least. </w:t>
      </w:r>
      <w:r w:rsidR="008828D9">
        <w:t xml:space="preserve"> </w:t>
      </w:r>
      <w:r>
        <w:t>National or International contributions enhance eligibility.</w:t>
      </w:r>
    </w:p>
    <w:p w14:paraId="2A458DC3" w14:textId="77777777" w:rsidR="00750CC8" w:rsidRDefault="00750CC8" w:rsidP="00750CC8"/>
    <w:p w14:paraId="495C429D" w14:textId="543179C1" w:rsidR="00750CC8" w:rsidRPr="000C4F50" w:rsidRDefault="00750CC8" w:rsidP="00750CC8">
      <w:pPr>
        <w:numPr>
          <w:ilvl w:val="0"/>
          <w:numId w:val="1"/>
        </w:numPr>
      </w:pPr>
      <w:r>
        <w:t xml:space="preserve">This form must be used for nominations, and may have </w:t>
      </w:r>
      <w:r w:rsidR="00591A94">
        <w:t xml:space="preserve">a maximum of six </w:t>
      </w:r>
      <w:r w:rsidR="00EC307F">
        <w:t>one-page</w:t>
      </w:r>
      <w:r w:rsidR="00591A94">
        <w:t xml:space="preserve"> </w:t>
      </w:r>
      <w:r>
        <w:t xml:space="preserve">support letters attached. </w:t>
      </w:r>
      <w:r w:rsidR="0040011B">
        <w:t xml:space="preserve"> </w:t>
      </w:r>
      <w:r w:rsidR="00146534" w:rsidRPr="0040011B">
        <w:t xml:space="preserve">Please provide a list of </w:t>
      </w:r>
      <w:r w:rsidR="00497A41">
        <w:t xml:space="preserve">possible </w:t>
      </w:r>
      <w:r w:rsidR="00146534" w:rsidRPr="0040011B">
        <w:t>sponsors to cover the cost of the $</w:t>
      </w:r>
      <w:r w:rsidR="000B4D77">
        <w:t>2000.00</w:t>
      </w:r>
      <w:r w:rsidR="00146534" w:rsidRPr="0040011B">
        <w:t xml:space="preserve"> Induction Fee</w:t>
      </w:r>
      <w:r w:rsidR="004A1052">
        <w:t xml:space="preserve"> for individuals or $</w:t>
      </w:r>
      <w:r w:rsidR="000B4D77">
        <w:t>3000.00</w:t>
      </w:r>
      <w:r w:rsidR="004A1052">
        <w:t xml:space="preserve"> for couples</w:t>
      </w:r>
      <w:r w:rsidR="00146534" w:rsidRPr="0040011B">
        <w:t xml:space="preserve">. </w:t>
      </w:r>
      <w:r w:rsidR="00BF7A10" w:rsidRPr="0040011B">
        <w:t xml:space="preserve"> The fee covers the cost of the induction respecting such things as the artist’s fee, framing, printing, preparation of the citation plaque, mounting the portrait and plaque in the museum, hall upkeep, preparation of the historical record books, inductee’s complimentary tickets to the induction ceremony, program brochures and correspondence regarding the induction ceremony</w:t>
      </w:r>
      <w:r w:rsidR="00BF7A10">
        <w:rPr>
          <w:b/>
        </w:rPr>
        <w:t>.</w:t>
      </w:r>
      <w:r>
        <w:t xml:space="preserve"> </w:t>
      </w:r>
      <w:r w:rsidR="008828D9">
        <w:t xml:space="preserve"> </w:t>
      </w:r>
      <w:r w:rsidRPr="00DF3F50">
        <w:rPr>
          <w:u w:val="single"/>
        </w:rPr>
        <w:t>Please do not advise the nominee of your application to avoid disappointment if not approved.</w:t>
      </w:r>
    </w:p>
    <w:p w14:paraId="43A19332" w14:textId="77777777" w:rsidR="000C4F50" w:rsidRDefault="000C4F50" w:rsidP="000C4F50">
      <w:pPr>
        <w:pStyle w:val="ListParagraph"/>
      </w:pPr>
    </w:p>
    <w:p w14:paraId="4E5C3D1E" w14:textId="7C61EDEC" w:rsidR="000C4F50" w:rsidRPr="00497A41" w:rsidRDefault="000C4F50" w:rsidP="00750CC8">
      <w:pPr>
        <w:numPr>
          <w:ilvl w:val="0"/>
          <w:numId w:val="1"/>
        </w:numPr>
      </w:pPr>
      <w:r>
        <w:t>Nominations for couples will be considered for induction using the same criteria as for individuals.  The case must be made however that both members of the couple have contributed equally to the accomplishments.</w:t>
      </w:r>
    </w:p>
    <w:p w14:paraId="73745387" w14:textId="77777777" w:rsidR="00497A41" w:rsidRDefault="00497A41" w:rsidP="00497A41">
      <w:pPr>
        <w:pStyle w:val="ListParagraph"/>
      </w:pPr>
    </w:p>
    <w:p w14:paraId="50B561B8" w14:textId="77777777" w:rsidR="00497A41" w:rsidRPr="007A2B28" w:rsidRDefault="00497A41" w:rsidP="00750CC8">
      <w:pPr>
        <w:numPr>
          <w:ilvl w:val="0"/>
          <w:numId w:val="1"/>
        </w:numPr>
      </w:pPr>
      <w:r>
        <w:t>Nominations will be kept on file and reconsidered for up to two additional years.  The nominator may submit additional information prior to the September 1</w:t>
      </w:r>
      <w:r w:rsidRPr="00497A41">
        <w:rPr>
          <w:vertAlign w:val="superscript"/>
        </w:rPr>
        <w:t>st</w:t>
      </w:r>
      <w:r>
        <w:t xml:space="preserve"> deadline in each of the subsequ</w:t>
      </w:r>
      <w:r w:rsidR="004C794A">
        <w:t>ent two years.  After being considered for three years, a new application will be required.</w:t>
      </w:r>
    </w:p>
    <w:p w14:paraId="5972BD76" w14:textId="77777777" w:rsidR="00750CC8" w:rsidRPr="007A2B28" w:rsidRDefault="00750CC8" w:rsidP="00750CC8">
      <w:pPr>
        <w:ind w:left="360"/>
      </w:pPr>
    </w:p>
    <w:p w14:paraId="21DB4E1B" w14:textId="77777777" w:rsidR="00750CC8" w:rsidRPr="006522B8" w:rsidRDefault="00750CC8" w:rsidP="00750CC8">
      <w:pPr>
        <w:numPr>
          <w:ilvl w:val="0"/>
          <w:numId w:val="1"/>
        </w:numPr>
      </w:pPr>
      <w:r>
        <w:t xml:space="preserve">Nominations must be received by September 1 to be evaluated for the following year. </w:t>
      </w:r>
    </w:p>
    <w:p w14:paraId="75502D69" w14:textId="77777777" w:rsidR="00750CC8" w:rsidRPr="00DF3F50" w:rsidRDefault="00750CC8" w:rsidP="00750C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081"/>
        <w:gridCol w:w="980"/>
        <w:gridCol w:w="425"/>
        <w:gridCol w:w="349"/>
        <w:gridCol w:w="416"/>
        <w:gridCol w:w="1036"/>
        <w:gridCol w:w="1002"/>
        <w:gridCol w:w="3753"/>
        <w:gridCol w:w="145"/>
        <w:gridCol w:w="13"/>
      </w:tblGrid>
      <w:tr w:rsidR="00750CC8" w:rsidRPr="00B86BE4" w14:paraId="147458FD" w14:textId="77777777" w:rsidTr="00C03043">
        <w:trPr>
          <w:gridAfter w:val="1"/>
          <w:wAfter w:w="13" w:type="dxa"/>
        </w:trPr>
        <w:tc>
          <w:tcPr>
            <w:tcW w:w="9721" w:type="dxa"/>
            <w:gridSpan w:val="10"/>
            <w:tcBorders>
              <w:top w:val="double" w:sz="4" w:space="0" w:color="auto"/>
              <w:left w:val="nil"/>
              <w:bottom w:val="nil"/>
              <w:right w:val="nil"/>
            </w:tcBorders>
          </w:tcPr>
          <w:p w14:paraId="1FEAF98D" w14:textId="77777777" w:rsidR="00750CC8" w:rsidRPr="00B86BE4" w:rsidRDefault="00750CC8" w:rsidP="00C03043">
            <w:pPr>
              <w:rPr>
                <w:sz w:val="12"/>
              </w:rPr>
            </w:pPr>
          </w:p>
        </w:tc>
      </w:tr>
      <w:tr w:rsidR="00750CC8" w14:paraId="3CF71E1C"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gridSpan w:val="3"/>
          </w:tcPr>
          <w:p w14:paraId="4E868F51" w14:textId="6639892E" w:rsidR="00750CC8" w:rsidRDefault="00750CC8" w:rsidP="00C03043">
            <w:pPr>
              <w:numPr>
                <w:ilvl w:val="0"/>
                <w:numId w:val="2"/>
              </w:numPr>
            </w:pPr>
            <w:r>
              <w:t>Name of Nominee</w:t>
            </w:r>
            <w:r w:rsidR="0015276F">
              <w:t>(s)</w:t>
            </w:r>
          </w:p>
        </w:tc>
        <w:tc>
          <w:tcPr>
            <w:tcW w:w="3228" w:type="dxa"/>
            <w:gridSpan w:val="5"/>
            <w:tcBorders>
              <w:bottom w:val="single" w:sz="4" w:space="0" w:color="auto"/>
            </w:tcBorders>
          </w:tcPr>
          <w:p w14:paraId="1B34F31D" w14:textId="77777777" w:rsidR="00750CC8" w:rsidRDefault="00750CC8" w:rsidP="00C03043"/>
        </w:tc>
        <w:tc>
          <w:tcPr>
            <w:tcW w:w="3911" w:type="dxa"/>
            <w:gridSpan w:val="3"/>
            <w:tcBorders>
              <w:bottom w:val="single" w:sz="4" w:space="0" w:color="auto"/>
            </w:tcBorders>
          </w:tcPr>
          <w:p w14:paraId="595F6D76" w14:textId="77777777" w:rsidR="00750CC8" w:rsidRDefault="00750CC8" w:rsidP="00C03043"/>
        </w:tc>
      </w:tr>
      <w:tr w:rsidR="00750CC8" w:rsidRPr="0097725B" w14:paraId="1FA124A1"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gridSpan w:val="3"/>
          </w:tcPr>
          <w:p w14:paraId="6F4AF4A1" w14:textId="77777777" w:rsidR="00750CC8" w:rsidRPr="0097725B" w:rsidRDefault="00750CC8" w:rsidP="00C03043">
            <w:pPr>
              <w:jc w:val="center"/>
              <w:rPr>
                <w:i/>
                <w:sz w:val="20"/>
                <w:szCs w:val="20"/>
              </w:rPr>
            </w:pPr>
            <w:r w:rsidRPr="0097725B">
              <w:rPr>
                <w:i/>
                <w:sz w:val="20"/>
                <w:szCs w:val="20"/>
              </w:rPr>
              <w:t>(type or print)</w:t>
            </w:r>
          </w:p>
        </w:tc>
        <w:tc>
          <w:tcPr>
            <w:tcW w:w="3228" w:type="dxa"/>
            <w:gridSpan w:val="5"/>
            <w:tcBorders>
              <w:top w:val="single" w:sz="4" w:space="0" w:color="auto"/>
            </w:tcBorders>
          </w:tcPr>
          <w:p w14:paraId="2997CA3D" w14:textId="77777777" w:rsidR="00750CC8" w:rsidRPr="0097725B" w:rsidRDefault="00750CC8" w:rsidP="00C03043">
            <w:pPr>
              <w:jc w:val="center"/>
              <w:rPr>
                <w:sz w:val="20"/>
                <w:szCs w:val="20"/>
              </w:rPr>
            </w:pPr>
            <w:r w:rsidRPr="0097725B">
              <w:rPr>
                <w:sz w:val="20"/>
                <w:szCs w:val="20"/>
              </w:rPr>
              <w:t>(Surname)</w:t>
            </w:r>
          </w:p>
        </w:tc>
        <w:tc>
          <w:tcPr>
            <w:tcW w:w="3911" w:type="dxa"/>
            <w:gridSpan w:val="3"/>
            <w:tcBorders>
              <w:top w:val="single" w:sz="4" w:space="0" w:color="auto"/>
            </w:tcBorders>
          </w:tcPr>
          <w:p w14:paraId="3F36427A" w14:textId="77777777" w:rsidR="00750CC8" w:rsidRPr="0097725B" w:rsidRDefault="00750CC8" w:rsidP="00C03043">
            <w:pPr>
              <w:jc w:val="center"/>
              <w:rPr>
                <w:sz w:val="20"/>
                <w:szCs w:val="20"/>
              </w:rPr>
            </w:pPr>
            <w:r w:rsidRPr="0097725B">
              <w:rPr>
                <w:sz w:val="20"/>
                <w:szCs w:val="20"/>
              </w:rPr>
              <w:t>Given Names</w:t>
            </w:r>
          </w:p>
        </w:tc>
      </w:tr>
      <w:tr w:rsidR="00750CC8" w:rsidRPr="00AE408D" w14:paraId="23CFDBDE"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gridSpan w:val="3"/>
          </w:tcPr>
          <w:p w14:paraId="0406F3F5" w14:textId="77777777" w:rsidR="00750CC8" w:rsidRPr="00AE408D" w:rsidRDefault="00750CC8" w:rsidP="00C03043">
            <w:pPr>
              <w:jc w:val="center"/>
            </w:pPr>
          </w:p>
        </w:tc>
        <w:tc>
          <w:tcPr>
            <w:tcW w:w="3228" w:type="dxa"/>
            <w:gridSpan w:val="5"/>
          </w:tcPr>
          <w:p w14:paraId="19C9ABB6" w14:textId="77777777" w:rsidR="00750CC8" w:rsidRPr="00AE408D" w:rsidRDefault="00750CC8" w:rsidP="00C03043">
            <w:pPr>
              <w:jc w:val="center"/>
            </w:pPr>
          </w:p>
        </w:tc>
        <w:tc>
          <w:tcPr>
            <w:tcW w:w="3911" w:type="dxa"/>
            <w:gridSpan w:val="3"/>
          </w:tcPr>
          <w:p w14:paraId="68CD3750" w14:textId="77777777" w:rsidR="00750CC8" w:rsidRPr="00AE408D" w:rsidRDefault="00750CC8" w:rsidP="00C03043">
            <w:pPr>
              <w:jc w:val="center"/>
            </w:pPr>
          </w:p>
        </w:tc>
      </w:tr>
      <w:tr w:rsidR="00750CC8" w:rsidRPr="00AE408D" w14:paraId="7143783A"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5"/>
          </w:tcPr>
          <w:p w14:paraId="7832AB63" w14:textId="77777777" w:rsidR="00750CC8" w:rsidRPr="00AE408D" w:rsidRDefault="00750CC8" w:rsidP="00C03043">
            <w:pPr>
              <w:numPr>
                <w:ilvl w:val="0"/>
                <w:numId w:val="2"/>
              </w:numPr>
            </w:pPr>
            <w:r>
              <w:t>Place, Date and Year of Birth</w:t>
            </w:r>
          </w:p>
        </w:tc>
        <w:tc>
          <w:tcPr>
            <w:tcW w:w="6365" w:type="dxa"/>
            <w:gridSpan w:val="6"/>
            <w:tcBorders>
              <w:bottom w:val="single" w:sz="4" w:space="0" w:color="auto"/>
            </w:tcBorders>
          </w:tcPr>
          <w:p w14:paraId="4AE5E9B4" w14:textId="77777777" w:rsidR="00750CC8" w:rsidRPr="00AE408D" w:rsidRDefault="00750CC8" w:rsidP="00C03043">
            <w:pPr>
              <w:jc w:val="center"/>
            </w:pPr>
          </w:p>
        </w:tc>
      </w:tr>
      <w:tr w:rsidR="00750CC8" w:rsidRPr="00AE408D" w14:paraId="1F136C7F"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gridSpan w:val="8"/>
          </w:tcPr>
          <w:p w14:paraId="63DF4EA8" w14:textId="77777777" w:rsidR="00750CC8" w:rsidRDefault="00750CC8" w:rsidP="00C03043"/>
          <w:p w14:paraId="4468411B" w14:textId="096E3476" w:rsidR="004A1052" w:rsidRDefault="004A1052" w:rsidP="00C03043"/>
        </w:tc>
        <w:tc>
          <w:tcPr>
            <w:tcW w:w="3911" w:type="dxa"/>
            <w:gridSpan w:val="3"/>
          </w:tcPr>
          <w:p w14:paraId="6E968258" w14:textId="77777777" w:rsidR="00750CC8" w:rsidRPr="00AE408D" w:rsidRDefault="00750CC8" w:rsidP="00C03043">
            <w:pPr>
              <w:jc w:val="center"/>
            </w:pPr>
          </w:p>
        </w:tc>
      </w:tr>
      <w:tr w:rsidR="00750CC8" w:rsidRPr="00AE408D" w14:paraId="0BDC3887"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473607CC" w14:textId="77777777" w:rsidR="00B470E7" w:rsidRDefault="00B470E7" w:rsidP="00B470E7">
            <w:pPr>
              <w:numPr>
                <w:ilvl w:val="0"/>
                <w:numId w:val="2"/>
              </w:numPr>
            </w:pPr>
            <w:r>
              <w:lastRenderedPageBreak/>
              <w:t>Contact Information</w:t>
            </w:r>
            <w:r w:rsidR="00750CC8">
              <w:t xml:space="preserve"> </w:t>
            </w:r>
            <w:r>
              <w:t xml:space="preserve">           </w:t>
            </w:r>
          </w:p>
          <w:p w14:paraId="7ED5F7C5" w14:textId="77777777" w:rsidR="00750CC8" w:rsidRPr="00B470E7" w:rsidRDefault="00B470E7" w:rsidP="00B470E7">
            <w:r>
              <w:t xml:space="preserve">                                    Address</w:t>
            </w:r>
          </w:p>
        </w:tc>
        <w:tc>
          <w:tcPr>
            <w:tcW w:w="6714" w:type="dxa"/>
            <w:gridSpan w:val="7"/>
            <w:tcBorders>
              <w:bottom w:val="single" w:sz="4" w:space="0" w:color="auto"/>
            </w:tcBorders>
          </w:tcPr>
          <w:p w14:paraId="718F3886" w14:textId="77777777" w:rsidR="00750CC8" w:rsidRDefault="00750CC8" w:rsidP="00C03043">
            <w:pPr>
              <w:jc w:val="center"/>
            </w:pPr>
          </w:p>
          <w:p w14:paraId="1E78658B" w14:textId="77777777" w:rsidR="00B470E7" w:rsidRPr="00AE408D" w:rsidRDefault="00B470E7" w:rsidP="00C03043">
            <w:pPr>
              <w:jc w:val="center"/>
            </w:pPr>
          </w:p>
        </w:tc>
      </w:tr>
      <w:tr w:rsidR="00750CC8" w:rsidRPr="00AE408D" w14:paraId="2B6DFF40"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1A713AE8" w14:textId="77777777" w:rsidR="00750CC8" w:rsidRDefault="00B470E7" w:rsidP="00C03043">
            <w:r>
              <w:t xml:space="preserve">                                    Phone #</w:t>
            </w:r>
          </w:p>
        </w:tc>
        <w:tc>
          <w:tcPr>
            <w:tcW w:w="6714" w:type="dxa"/>
            <w:gridSpan w:val="7"/>
            <w:tcBorders>
              <w:top w:val="single" w:sz="4" w:space="0" w:color="auto"/>
              <w:bottom w:val="single" w:sz="4" w:space="0" w:color="auto"/>
            </w:tcBorders>
          </w:tcPr>
          <w:p w14:paraId="04EDA20A" w14:textId="77777777" w:rsidR="00750CC8" w:rsidRPr="00AE408D" w:rsidRDefault="00750CC8" w:rsidP="00C03043">
            <w:pPr>
              <w:jc w:val="center"/>
            </w:pPr>
          </w:p>
        </w:tc>
      </w:tr>
      <w:tr w:rsidR="00750CC8" w:rsidRPr="00AE408D" w14:paraId="657F67A2"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35E5F4C5" w14:textId="77777777" w:rsidR="00750CC8" w:rsidRDefault="00B470E7" w:rsidP="00C03043">
            <w:r>
              <w:t xml:space="preserve">                                    Email</w:t>
            </w:r>
          </w:p>
        </w:tc>
        <w:tc>
          <w:tcPr>
            <w:tcW w:w="6714" w:type="dxa"/>
            <w:gridSpan w:val="7"/>
            <w:tcBorders>
              <w:top w:val="single" w:sz="4" w:space="0" w:color="auto"/>
              <w:bottom w:val="single" w:sz="4" w:space="0" w:color="auto"/>
            </w:tcBorders>
          </w:tcPr>
          <w:p w14:paraId="51EBFE16" w14:textId="77777777" w:rsidR="00750CC8" w:rsidRPr="00AE408D" w:rsidRDefault="00750CC8" w:rsidP="00C03043">
            <w:pPr>
              <w:jc w:val="center"/>
            </w:pPr>
          </w:p>
        </w:tc>
      </w:tr>
      <w:tr w:rsidR="00750CC8" w:rsidRPr="00AE408D" w14:paraId="01C63369"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0" w:type="dxa"/>
            <w:gridSpan w:val="4"/>
          </w:tcPr>
          <w:p w14:paraId="63B7A34B" w14:textId="77777777" w:rsidR="00750CC8" w:rsidRDefault="00750CC8" w:rsidP="00C03043"/>
        </w:tc>
        <w:tc>
          <w:tcPr>
            <w:tcW w:w="6714" w:type="dxa"/>
            <w:gridSpan w:val="7"/>
            <w:tcBorders>
              <w:top w:val="single" w:sz="4" w:space="0" w:color="auto"/>
            </w:tcBorders>
          </w:tcPr>
          <w:p w14:paraId="17004E3D" w14:textId="77777777" w:rsidR="00750CC8" w:rsidRPr="00AE408D" w:rsidRDefault="00750CC8" w:rsidP="00C03043">
            <w:pPr>
              <w:jc w:val="center"/>
            </w:pPr>
          </w:p>
        </w:tc>
      </w:tr>
      <w:tr w:rsidR="00750CC8" w:rsidRPr="00AE408D" w14:paraId="7200AE66"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1" w:type="dxa"/>
            <w:gridSpan w:val="7"/>
          </w:tcPr>
          <w:p w14:paraId="2BAEEDEE" w14:textId="77777777" w:rsidR="00750CC8" w:rsidRDefault="00750CC8" w:rsidP="00C03043">
            <w:pPr>
              <w:numPr>
                <w:ilvl w:val="0"/>
                <w:numId w:val="2"/>
              </w:numPr>
            </w:pPr>
            <w:r>
              <w:t>If deceased, provide date and year of death</w:t>
            </w:r>
          </w:p>
        </w:tc>
        <w:tc>
          <w:tcPr>
            <w:tcW w:w="4913" w:type="dxa"/>
            <w:gridSpan w:val="4"/>
            <w:tcBorders>
              <w:bottom w:val="single" w:sz="4" w:space="0" w:color="auto"/>
            </w:tcBorders>
          </w:tcPr>
          <w:p w14:paraId="70EA926F" w14:textId="77777777" w:rsidR="00750CC8" w:rsidRPr="00AE408D" w:rsidRDefault="00750CC8" w:rsidP="00C03043">
            <w:pPr>
              <w:jc w:val="center"/>
            </w:pPr>
          </w:p>
        </w:tc>
      </w:tr>
      <w:tr w:rsidR="00750CC8" w:rsidRPr="00AE408D" w14:paraId="06BF6AAB"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gridSpan w:val="8"/>
          </w:tcPr>
          <w:p w14:paraId="78550535" w14:textId="77777777" w:rsidR="00BF7A10" w:rsidRDefault="00BF7A10" w:rsidP="00C03043"/>
          <w:p w14:paraId="70B5C72D" w14:textId="77777777" w:rsidR="0040011B" w:rsidRDefault="0040011B" w:rsidP="00C03043"/>
        </w:tc>
        <w:tc>
          <w:tcPr>
            <w:tcW w:w="3911" w:type="dxa"/>
            <w:gridSpan w:val="3"/>
          </w:tcPr>
          <w:p w14:paraId="08A6EC2F" w14:textId="77777777" w:rsidR="00750CC8" w:rsidRPr="00AE408D" w:rsidRDefault="00750CC8" w:rsidP="00C03043">
            <w:pPr>
              <w:jc w:val="center"/>
            </w:pPr>
          </w:p>
        </w:tc>
      </w:tr>
      <w:tr w:rsidR="00750CC8" w:rsidRPr="00AE408D" w14:paraId="7FE69C73"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786BE04F" w14:textId="77777777" w:rsidR="00750CC8" w:rsidRDefault="00750CC8" w:rsidP="00C03043">
            <w:pPr>
              <w:numPr>
                <w:ilvl w:val="0"/>
                <w:numId w:val="2"/>
              </w:numPr>
            </w:pPr>
            <w:r>
              <w:t>Education:</w:t>
            </w:r>
          </w:p>
        </w:tc>
        <w:tc>
          <w:tcPr>
            <w:tcW w:w="2170" w:type="dxa"/>
            <w:gridSpan w:val="4"/>
          </w:tcPr>
          <w:p w14:paraId="5D892DC2" w14:textId="77777777" w:rsidR="00750CC8" w:rsidRPr="00AE408D" w:rsidRDefault="00750CC8" w:rsidP="00C03043">
            <w:pPr>
              <w:jc w:val="right"/>
            </w:pPr>
            <w:r>
              <w:t>Primary</w:t>
            </w:r>
          </w:p>
        </w:tc>
        <w:tc>
          <w:tcPr>
            <w:tcW w:w="5949" w:type="dxa"/>
            <w:gridSpan w:val="5"/>
            <w:tcBorders>
              <w:bottom w:val="single" w:sz="4" w:space="0" w:color="auto"/>
            </w:tcBorders>
          </w:tcPr>
          <w:p w14:paraId="72AD5D71" w14:textId="77777777" w:rsidR="00750CC8" w:rsidRPr="00AE408D" w:rsidRDefault="00750CC8" w:rsidP="00C03043"/>
        </w:tc>
      </w:tr>
      <w:tr w:rsidR="00750CC8" w:rsidRPr="00AE408D" w14:paraId="73A12EC1"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4D0CF744" w14:textId="77777777" w:rsidR="00750CC8" w:rsidRDefault="00750CC8" w:rsidP="00C03043"/>
        </w:tc>
        <w:tc>
          <w:tcPr>
            <w:tcW w:w="2170" w:type="dxa"/>
            <w:gridSpan w:val="4"/>
          </w:tcPr>
          <w:p w14:paraId="0576BF8D" w14:textId="77777777" w:rsidR="00750CC8" w:rsidRDefault="00750CC8" w:rsidP="00C03043">
            <w:pPr>
              <w:jc w:val="right"/>
            </w:pPr>
            <w:r>
              <w:t>Secondary</w:t>
            </w:r>
          </w:p>
        </w:tc>
        <w:tc>
          <w:tcPr>
            <w:tcW w:w="5949" w:type="dxa"/>
            <w:gridSpan w:val="5"/>
            <w:tcBorders>
              <w:top w:val="single" w:sz="4" w:space="0" w:color="auto"/>
              <w:bottom w:val="single" w:sz="4" w:space="0" w:color="auto"/>
            </w:tcBorders>
          </w:tcPr>
          <w:p w14:paraId="379F4184" w14:textId="77777777" w:rsidR="00750CC8" w:rsidRPr="00AE408D" w:rsidRDefault="00750CC8" w:rsidP="00C03043"/>
        </w:tc>
      </w:tr>
      <w:tr w:rsidR="00750CC8" w:rsidRPr="00AE408D" w14:paraId="23A83677"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098B9F19" w14:textId="77777777" w:rsidR="00750CC8" w:rsidRDefault="00750CC8" w:rsidP="00C03043"/>
        </w:tc>
        <w:tc>
          <w:tcPr>
            <w:tcW w:w="2170" w:type="dxa"/>
            <w:gridSpan w:val="4"/>
          </w:tcPr>
          <w:p w14:paraId="4C6334A8" w14:textId="77777777" w:rsidR="00750CC8" w:rsidRDefault="00750CC8" w:rsidP="00C03043">
            <w:pPr>
              <w:jc w:val="right"/>
            </w:pPr>
            <w:r>
              <w:t>College/Universities</w:t>
            </w:r>
          </w:p>
        </w:tc>
        <w:tc>
          <w:tcPr>
            <w:tcW w:w="5949" w:type="dxa"/>
            <w:gridSpan w:val="5"/>
            <w:tcBorders>
              <w:top w:val="single" w:sz="4" w:space="0" w:color="auto"/>
              <w:bottom w:val="single" w:sz="4" w:space="0" w:color="auto"/>
            </w:tcBorders>
          </w:tcPr>
          <w:p w14:paraId="14E8022D" w14:textId="77777777" w:rsidR="00750CC8" w:rsidRPr="00AE408D" w:rsidRDefault="00750CC8" w:rsidP="00C03043"/>
        </w:tc>
      </w:tr>
      <w:tr w:rsidR="00497A41" w:rsidRPr="00AE408D" w14:paraId="3F597182"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073E3CF7" w14:textId="77777777" w:rsidR="00497A41" w:rsidRDefault="00497A41" w:rsidP="00C03043"/>
        </w:tc>
        <w:tc>
          <w:tcPr>
            <w:tcW w:w="2170" w:type="dxa"/>
            <w:gridSpan w:val="4"/>
          </w:tcPr>
          <w:p w14:paraId="79B57903" w14:textId="77777777" w:rsidR="00497A41" w:rsidRDefault="00497A41" w:rsidP="00C03043">
            <w:pPr>
              <w:jc w:val="right"/>
            </w:pPr>
          </w:p>
        </w:tc>
        <w:tc>
          <w:tcPr>
            <w:tcW w:w="5949" w:type="dxa"/>
            <w:gridSpan w:val="5"/>
            <w:tcBorders>
              <w:top w:val="single" w:sz="4" w:space="0" w:color="auto"/>
              <w:bottom w:val="single" w:sz="4" w:space="0" w:color="auto"/>
            </w:tcBorders>
          </w:tcPr>
          <w:p w14:paraId="41F06B84" w14:textId="77777777" w:rsidR="00497A41" w:rsidRPr="00AE408D" w:rsidRDefault="00497A41" w:rsidP="00C03043"/>
        </w:tc>
      </w:tr>
      <w:tr w:rsidR="00750CC8" w:rsidRPr="00AE408D" w14:paraId="0A0C6E34"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Pr>
        <w:tc>
          <w:tcPr>
            <w:tcW w:w="9576" w:type="dxa"/>
            <w:gridSpan w:val="9"/>
          </w:tcPr>
          <w:p w14:paraId="656457CC" w14:textId="77777777" w:rsidR="00497A41" w:rsidRDefault="00497A41" w:rsidP="00497A41"/>
          <w:p w14:paraId="55892990" w14:textId="3B821C54" w:rsidR="00750CC8" w:rsidRPr="00AE408D" w:rsidRDefault="00497A41" w:rsidP="004C794A">
            <w:pPr>
              <w:numPr>
                <w:ilvl w:val="0"/>
                <w:numId w:val="2"/>
              </w:numPr>
            </w:pPr>
            <w:r>
              <w:t>Provide names, addresses, telephone numbers and email addresses of two family members or other</w:t>
            </w:r>
            <w:r w:rsidR="00B50EB5">
              <w:t>s</w:t>
            </w:r>
            <w:r>
              <w:t xml:space="preserve"> who can be contacted confidential</w:t>
            </w:r>
            <w:r w:rsidR="0015276F">
              <w:t>ly</w:t>
            </w:r>
            <w:r>
              <w:t xml:space="preserve"> pertaining to the nomination.</w:t>
            </w:r>
          </w:p>
        </w:tc>
      </w:tr>
      <w:tr w:rsidR="00750CC8" w:rsidRPr="0097725B" w14:paraId="2D236C90"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bottom w:val="single" w:sz="4" w:space="0" w:color="auto"/>
            </w:tcBorders>
          </w:tcPr>
          <w:p w14:paraId="19EC8228" w14:textId="77777777" w:rsidR="00750CC8" w:rsidRDefault="00750CC8" w:rsidP="00C03043"/>
          <w:p w14:paraId="2149F407" w14:textId="77777777" w:rsidR="00497A41" w:rsidRPr="00497A41" w:rsidRDefault="00497A41" w:rsidP="00C03043">
            <w:r>
              <w:t>Name:</w:t>
            </w:r>
          </w:p>
        </w:tc>
      </w:tr>
      <w:tr w:rsidR="00750CC8" w:rsidRPr="0097725B" w14:paraId="3B8BED56"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430896BF" w14:textId="77777777" w:rsidR="00750CC8" w:rsidRPr="00497A41" w:rsidRDefault="00497A41" w:rsidP="00C03043">
            <w:r>
              <w:t>Address:</w:t>
            </w:r>
          </w:p>
        </w:tc>
      </w:tr>
      <w:tr w:rsidR="00750CC8" w:rsidRPr="0097725B" w14:paraId="2636E1D9"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021CCED1" w14:textId="77777777" w:rsidR="00750CC8" w:rsidRPr="00497A41" w:rsidRDefault="00B50EB5" w:rsidP="00B50EB5">
            <w:r>
              <w:t>Phone #:</w:t>
            </w:r>
          </w:p>
        </w:tc>
      </w:tr>
      <w:tr w:rsidR="00750CC8" w:rsidRPr="0097725B" w14:paraId="17628559"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228304F9" w14:textId="77777777" w:rsidR="00750CC8" w:rsidRPr="00B50EB5" w:rsidRDefault="00B50EB5" w:rsidP="00C03043">
            <w:r>
              <w:t>Email:</w:t>
            </w:r>
          </w:p>
        </w:tc>
      </w:tr>
      <w:tr w:rsidR="00750CC8" w:rsidRPr="0097725B" w14:paraId="263D34F5"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39A26659" w14:textId="77777777" w:rsidR="00750CC8" w:rsidRPr="00B50EB5" w:rsidRDefault="00750CC8" w:rsidP="00C03043"/>
        </w:tc>
      </w:tr>
      <w:tr w:rsidR="00750CC8" w:rsidRPr="0097725B" w14:paraId="55CFF8DE"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15255F91" w14:textId="77777777" w:rsidR="00750CC8" w:rsidRPr="00B50EB5" w:rsidRDefault="00B50EB5" w:rsidP="00C03043">
            <w:r>
              <w:t>Name:</w:t>
            </w:r>
          </w:p>
        </w:tc>
      </w:tr>
      <w:tr w:rsidR="00750CC8" w:rsidRPr="0097725B" w14:paraId="48904A3C"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268B4985" w14:textId="77777777" w:rsidR="00750CC8" w:rsidRPr="00B50EB5" w:rsidRDefault="00B50EB5" w:rsidP="00C03043">
            <w:r>
              <w:t>Address:</w:t>
            </w:r>
          </w:p>
        </w:tc>
      </w:tr>
      <w:tr w:rsidR="00750CC8" w:rsidRPr="0097725B" w14:paraId="6435878B"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627CAE3F" w14:textId="77777777" w:rsidR="00750CC8" w:rsidRPr="00B50EB5" w:rsidRDefault="00B50EB5" w:rsidP="00C03043">
            <w:r>
              <w:t>Phone #</w:t>
            </w:r>
          </w:p>
        </w:tc>
      </w:tr>
      <w:tr w:rsidR="00750CC8" w:rsidRPr="0097725B" w14:paraId="63AD94F6"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749DC578" w14:textId="77777777" w:rsidR="00750CC8" w:rsidRPr="00B50EB5" w:rsidRDefault="00B50EB5" w:rsidP="00C03043">
            <w:r>
              <w:t>Email:</w:t>
            </w:r>
          </w:p>
        </w:tc>
      </w:tr>
      <w:tr w:rsidR="00750CC8" w:rsidRPr="0097725B" w14:paraId="3639CB21" w14:textId="77777777" w:rsidTr="00C0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34" w:type="dxa"/>
          <w:wAfter w:w="158" w:type="dxa"/>
        </w:trPr>
        <w:tc>
          <w:tcPr>
            <w:tcW w:w="9042" w:type="dxa"/>
            <w:gridSpan w:val="8"/>
            <w:tcBorders>
              <w:top w:val="single" w:sz="4" w:space="0" w:color="auto"/>
              <w:bottom w:val="single" w:sz="4" w:space="0" w:color="auto"/>
            </w:tcBorders>
          </w:tcPr>
          <w:p w14:paraId="153891B0" w14:textId="77777777" w:rsidR="00750CC8" w:rsidRPr="00B50EB5" w:rsidRDefault="00750CC8" w:rsidP="00C03043"/>
        </w:tc>
      </w:tr>
    </w:tbl>
    <w:p w14:paraId="623281AF" w14:textId="77777777" w:rsidR="00BF7A10" w:rsidRDefault="00BF7A10" w:rsidP="00750CC8"/>
    <w:p w14:paraId="46A60877" w14:textId="7B1A5328" w:rsidR="00B50EB5" w:rsidRDefault="00750CC8" w:rsidP="00750CC8">
      <w:pPr>
        <w:numPr>
          <w:ilvl w:val="0"/>
          <w:numId w:val="2"/>
        </w:numPr>
      </w:pPr>
      <w:r>
        <w:t>Using the following categories, identify and list the positions held by nominee</w:t>
      </w:r>
      <w:r w:rsidR="0015276F">
        <w:t>(s)</w:t>
      </w:r>
      <w:r>
        <w:t xml:space="preserve"> (use additional pages if necessary). Also please identify the specific areas in which the no</w:t>
      </w:r>
      <w:r w:rsidR="00B50EB5">
        <w:t xml:space="preserve">minee made a prime contribution in relation to his/her group including unique leadership qualities, innovative </w:t>
      </w:r>
      <w:r w:rsidR="000B1BE8">
        <w:t>ideas advancing the cause of Saskatchewan agriculture, recommended (or put in place) specific reforms and recommended (or put in place) new policies, programs or products.</w:t>
      </w:r>
    </w:p>
    <w:p w14:paraId="6A9F9AAA" w14:textId="77777777" w:rsidR="00750CC8" w:rsidRDefault="00750CC8" w:rsidP="00750CC8"/>
    <w:tbl>
      <w:tblPr>
        <w:tblW w:w="0" w:type="auto"/>
        <w:tblInd w:w="534" w:type="dxa"/>
        <w:tblLook w:val="04A0" w:firstRow="1" w:lastRow="0" w:firstColumn="1" w:lastColumn="0" w:noHBand="0" w:noVBand="1"/>
      </w:tblPr>
      <w:tblGrid>
        <w:gridCol w:w="1201"/>
        <w:gridCol w:w="7871"/>
      </w:tblGrid>
      <w:tr w:rsidR="00750CC8" w:rsidRPr="00AE408D" w14:paraId="137648B0" w14:textId="77777777" w:rsidTr="00C03043">
        <w:trPr>
          <w:trHeight w:val="432"/>
        </w:trPr>
        <w:tc>
          <w:tcPr>
            <w:tcW w:w="1201" w:type="dxa"/>
            <w:vAlign w:val="bottom"/>
          </w:tcPr>
          <w:p w14:paraId="07FD5902" w14:textId="77777777" w:rsidR="00750CC8" w:rsidRDefault="00750CC8" w:rsidP="00C03043">
            <w:r>
              <w:t>University</w:t>
            </w:r>
          </w:p>
        </w:tc>
        <w:tc>
          <w:tcPr>
            <w:tcW w:w="7871" w:type="dxa"/>
            <w:tcBorders>
              <w:bottom w:val="single" w:sz="4" w:space="0" w:color="auto"/>
            </w:tcBorders>
            <w:vAlign w:val="bottom"/>
          </w:tcPr>
          <w:p w14:paraId="1D4C4EC3" w14:textId="77777777" w:rsidR="00750CC8" w:rsidRPr="00AE408D" w:rsidRDefault="00750CC8" w:rsidP="00C03043"/>
        </w:tc>
      </w:tr>
      <w:tr w:rsidR="00750CC8" w:rsidRPr="00AE408D" w14:paraId="1974942E" w14:textId="77777777" w:rsidTr="00C03043">
        <w:trPr>
          <w:trHeight w:val="432"/>
        </w:trPr>
        <w:tc>
          <w:tcPr>
            <w:tcW w:w="9072" w:type="dxa"/>
            <w:gridSpan w:val="2"/>
            <w:tcBorders>
              <w:bottom w:val="single" w:sz="4" w:space="0" w:color="auto"/>
            </w:tcBorders>
            <w:vAlign w:val="bottom"/>
          </w:tcPr>
          <w:p w14:paraId="3BCF441B" w14:textId="77777777" w:rsidR="00750CC8" w:rsidRPr="00AE408D" w:rsidRDefault="00750CC8" w:rsidP="00C03043"/>
        </w:tc>
      </w:tr>
      <w:tr w:rsidR="00750CC8" w:rsidRPr="00AE408D" w14:paraId="56968C31" w14:textId="77777777" w:rsidTr="00C03043">
        <w:trPr>
          <w:trHeight w:val="432"/>
        </w:trPr>
        <w:tc>
          <w:tcPr>
            <w:tcW w:w="9072" w:type="dxa"/>
            <w:gridSpan w:val="2"/>
            <w:tcBorders>
              <w:bottom w:val="single" w:sz="4" w:space="0" w:color="auto"/>
            </w:tcBorders>
            <w:vAlign w:val="bottom"/>
          </w:tcPr>
          <w:p w14:paraId="2865706B" w14:textId="77777777" w:rsidR="00750CC8" w:rsidRPr="00AE408D" w:rsidRDefault="00750CC8" w:rsidP="00C03043"/>
        </w:tc>
      </w:tr>
      <w:tr w:rsidR="00750CC8" w:rsidRPr="00AE408D" w14:paraId="063A1F4A" w14:textId="77777777" w:rsidTr="00C03043">
        <w:trPr>
          <w:trHeight w:val="432"/>
        </w:trPr>
        <w:tc>
          <w:tcPr>
            <w:tcW w:w="9072" w:type="dxa"/>
            <w:gridSpan w:val="2"/>
            <w:tcBorders>
              <w:top w:val="single" w:sz="4" w:space="0" w:color="auto"/>
              <w:bottom w:val="single" w:sz="4" w:space="0" w:color="auto"/>
            </w:tcBorders>
            <w:vAlign w:val="bottom"/>
          </w:tcPr>
          <w:p w14:paraId="688D0D0A" w14:textId="77777777" w:rsidR="00750CC8" w:rsidRPr="00AE408D" w:rsidRDefault="00750CC8" w:rsidP="00C03043"/>
        </w:tc>
      </w:tr>
      <w:tr w:rsidR="000B1BE8" w:rsidRPr="00AE408D" w14:paraId="67601E2E" w14:textId="77777777" w:rsidTr="00C03043">
        <w:trPr>
          <w:trHeight w:val="432"/>
        </w:trPr>
        <w:tc>
          <w:tcPr>
            <w:tcW w:w="9072" w:type="dxa"/>
            <w:gridSpan w:val="2"/>
            <w:tcBorders>
              <w:top w:val="single" w:sz="4" w:space="0" w:color="auto"/>
              <w:bottom w:val="single" w:sz="4" w:space="0" w:color="auto"/>
            </w:tcBorders>
            <w:vAlign w:val="bottom"/>
          </w:tcPr>
          <w:p w14:paraId="7ECF0783" w14:textId="77777777" w:rsidR="000B1BE8" w:rsidRPr="00AE408D" w:rsidRDefault="000B1BE8" w:rsidP="00C03043"/>
        </w:tc>
      </w:tr>
      <w:tr w:rsidR="00864470" w:rsidRPr="00AE408D" w14:paraId="338D2F27" w14:textId="77777777" w:rsidTr="00C03043">
        <w:trPr>
          <w:trHeight w:val="432"/>
        </w:trPr>
        <w:tc>
          <w:tcPr>
            <w:tcW w:w="9072" w:type="dxa"/>
            <w:gridSpan w:val="2"/>
            <w:tcBorders>
              <w:top w:val="single" w:sz="4" w:space="0" w:color="auto"/>
              <w:bottom w:val="single" w:sz="4" w:space="0" w:color="auto"/>
            </w:tcBorders>
            <w:vAlign w:val="bottom"/>
          </w:tcPr>
          <w:p w14:paraId="5FEA1DFC" w14:textId="77777777" w:rsidR="00864470" w:rsidRPr="00AE408D" w:rsidRDefault="00864470" w:rsidP="00C03043"/>
        </w:tc>
      </w:tr>
    </w:tbl>
    <w:p w14:paraId="6D72B2A2" w14:textId="77777777" w:rsidR="00750CC8" w:rsidRDefault="00750CC8" w:rsidP="00750CC8"/>
    <w:tbl>
      <w:tblPr>
        <w:tblW w:w="0" w:type="auto"/>
        <w:tblInd w:w="534" w:type="dxa"/>
        <w:tblLook w:val="04A0" w:firstRow="1" w:lastRow="0" w:firstColumn="1" w:lastColumn="0" w:noHBand="0" w:noVBand="1"/>
      </w:tblPr>
      <w:tblGrid>
        <w:gridCol w:w="2693"/>
        <w:gridCol w:w="6349"/>
      </w:tblGrid>
      <w:tr w:rsidR="00750CC8" w:rsidRPr="00AE408D" w14:paraId="32404037" w14:textId="77777777" w:rsidTr="00C03043">
        <w:trPr>
          <w:trHeight w:val="432"/>
        </w:trPr>
        <w:tc>
          <w:tcPr>
            <w:tcW w:w="2693" w:type="dxa"/>
            <w:vAlign w:val="bottom"/>
          </w:tcPr>
          <w:p w14:paraId="643BEE94" w14:textId="77777777" w:rsidR="00750CC8" w:rsidRDefault="00750CC8" w:rsidP="00C03043">
            <w:r>
              <w:lastRenderedPageBreak/>
              <w:t>Government Civil Service</w:t>
            </w:r>
          </w:p>
        </w:tc>
        <w:tc>
          <w:tcPr>
            <w:tcW w:w="6349" w:type="dxa"/>
            <w:tcBorders>
              <w:bottom w:val="single" w:sz="4" w:space="0" w:color="auto"/>
            </w:tcBorders>
            <w:vAlign w:val="bottom"/>
          </w:tcPr>
          <w:p w14:paraId="6A3C9C2C" w14:textId="77777777" w:rsidR="00750CC8" w:rsidRPr="00AE408D" w:rsidRDefault="00750CC8" w:rsidP="00C03043"/>
        </w:tc>
      </w:tr>
      <w:tr w:rsidR="00750CC8" w:rsidRPr="00AE408D" w14:paraId="37DD9A5B" w14:textId="77777777" w:rsidTr="00C03043">
        <w:trPr>
          <w:trHeight w:val="432"/>
        </w:trPr>
        <w:tc>
          <w:tcPr>
            <w:tcW w:w="9042" w:type="dxa"/>
            <w:gridSpan w:val="2"/>
            <w:tcBorders>
              <w:bottom w:val="single" w:sz="4" w:space="0" w:color="auto"/>
            </w:tcBorders>
            <w:vAlign w:val="bottom"/>
          </w:tcPr>
          <w:p w14:paraId="65EC5DF6" w14:textId="77777777" w:rsidR="00750CC8" w:rsidRPr="00AE408D" w:rsidRDefault="00750CC8" w:rsidP="00C03043"/>
        </w:tc>
      </w:tr>
      <w:tr w:rsidR="00750CC8" w:rsidRPr="00AE408D" w14:paraId="40EEB354" w14:textId="77777777" w:rsidTr="00C03043">
        <w:trPr>
          <w:trHeight w:val="432"/>
        </w:trPr>
        <w:tc>
          <w:tcPr>
            <w:tcW w:w="9042" w:type="dxa"/>
            <w:gridSpan w:val="2"/>
            <w:tcBorders>
              <w:top w:val="single" w:sz="4" w:space="0" w:color="auto"/>
              <w:bottom w:val="single" w:sz="4" w:space="0" w:color="auto"/>
            </w:tcBorders>
            <w:vAlign w:val="bottom"/>
          </w:tcPr>
          <w:p w14:paraId="4B7775CA" w14:textId="77777777" w:rsidR="00750CC8" w:rsidRPr="00AE408D" w:rsidRDefault="00750CC8" w:rsidP="00C03043"/>
        </w:tc>
      </w:tr>
      <w:tr w:rsidR="00750CC8" w:rsidRPr="00AE408D" w14:paraId="7D24E8BE" w14:textId="77777777" w:rsidTr="00C03043">
        <w:trPr>
          <w:trHeight w:val="432"/>
        </w:trPr>
        <w:tc>
          <w:tcPr>
            <w:tcW w:w="9042" w:type="dxa"/>
            <w:gridSpan w:val="2"/>
            <w:tcBorders>
              <w:top w:val="single" w:sz="4" w:space="0" w:color="auto"/>
              <w:bottom w:val="single" w:sz="4" w:space="0" w:color="auto"/>
            </w:tcBorders>
            <w:vAlign w:val="bottom"/>
          </w:tcPr>
          <w:p w14:paraId="20627B67" w14:textId="77777777" w:rsidR="00750CC8" w:rsidRPr="00AE408D" w:rsidRDefault="00750CC8" w:rsidP="00C03043"/>
        </w:tc>
      </w:tr>
      <w:tr w:rsidR="00750CC8" w:rsidRPr="00AE408D" w14:paraId="3B729367" w14:textId="77777777" w:rsidTr="00C03043">
        <w:trPr>
          <w:trHeight w:val="432"/>
        </w:trPr>
        <w:tc>
          <w:tcPr>
            <w:tcW w:w="9042" w:type="dxa"/>
            <w:gridSpan w:val="2"/>
            <w:tcBorders>
              <w:bottom w:val="single" w:sz="4" w:space="0" w:color="auto"/>
            </w:tcBorders>
            <w:vAlign w:val="bottom"/>
          </w:tcPr>
          <w:p w14:paraId="0C01C86C" w14:textId="77777777" w:rsidR="00750CC8" w:rsidRPr="00AE408D" w:rsidRDefault="00750CC8" w:rsidP="00C03043"/>
        </w:tc>
      </w:tr>
    </w:tbl>
    <w:p w14:paraId="358DAACA" w14:textId="77777777" w:rsidR="00750CC8" w:rsidRDefault="00750CC8" w:rsidP="00750CC8"/>
    <w:tbl>
      <w:tblPr>
        <w:tblW w:w="0" w:type="auto"/>
        <w:tblInd w:w="534" w:type="dxa"/>
        <w:tblLook w:val="04A0" w:firstRow="1" w:lastRow="0" w:firstColumn="1" w:lastColumn="0" w:noHBand="0" w:noVBand="1"/>
      </w:tblPr>
      <w:tblGrid>
        <w:gridCol w:w="4110"/>
        <w:gridCol w:w="4932"/>
      </w:tblGrid>
      <w:tr w:rsidR="00750CC8" w:rsidRPr="00AE408D" w14:paraId="01485E17" w14:textId="77777777" w:rsidTr="00C03043">
        <w:trPr>
          <w:trHeight w:val="432"/>
        </w:trPr>
        <w:tc>
          <w:tcPr>
            <w:tcW w:w="4110" w:type="dxa"/>
            <w:vAlign w:val="bottom"/>
          </w:tcPr>
          <w:p w14:paraId="16DDCF18" w14:textId="77777777" w:rsidR="00750CC8" w:rsidRDefault="00750CC8" w:rsidP="00C03043">
            <w:r>
              <w:t>Improved Farm Practice and/or Support</w:t>
            </w:r>
          </w:p>
        </w:tc>
        <w:tc>
          <w:tcPr>
            <w:tcW w:w="4932" w:type="dxa"/>
            <w:tcBorders>
              <w:bottom w:val="single" w:sz="4" w:space="0" w:color="auto"/>
            </w:tcBorders>
            <w:vAlign w:val="bottom"/>
          </w:tcPr>
          <w:p w14:paraId="565E78AD" w14:textId="77777777" w:rsidR="00750CC8" w:rsidRPr="00AE408D" w:rsidRDefault="00750CC8" w:rsidP="00C03043"/>
        </w:tc>
      </w:tr>
      <w:tr w:rsidR="00750CC8" w:rsidRPr="00AE408D" w14:paraId="68AB85EF" w14:textId="77777777" w:rsidTr="00C03043">
        <w:trPr>
          <w:trHeight w:val="432"/>
        </w:trPr>
        <w:tc>
          <w:tcPr>
            <w:tcW w:w="9042" w:type="dxa"/>
            <w:gridSpan w:val="2"/>
            <w:tcBorders>
              <w:bottom w:val="single" w:sz="4" w:space="0" w:color="auto"/>
            </w:tcBorders>
            <w:vAlign w:val="bottom"/>
          </w:tcPr>
          <w:p w14:paraId="504E58A5" w14:textId="77777777" w:rsidR="00750CC8" w:rsidRPr="00AE408D" w:rsidRDefault="00750CC8" w:rsidP="00C03043"/>
        </w:tc>
      </w:tr>
      <w:tr w:rsidR="00750CC8" w:rsidRPr="00AE408D" w14:paraId="45337DA6" w14:textId="77777777" w:rsidTr="00C03043">
        <w:trPr>
          <w:trHeight w:val="432"/>
        </w:trPr>
        <w:tc>
          <w:tcPr>
            <w:tcW w:w="9042" w:type="dxa"/>
            <w:gridSpan w:val="2"/>
            <w:tcBorders>
              <w:bottom w:val="single" w:sz="4" w:space="0" w:color="auto"/>
            </w:tcBorders>
            <w:vAlign w:val="bottom"/>
          </w:tcPr>
          <w:p w14:paraId="173E1EE2" w14:textId="77777777" w:rsidR="00750CC8" w:rsidRPr="00AE408D" w:rsidRDefault="00750CC8" w:rsidP="00C03043"/>
        </w:tc>
      </w:tr>
      <w:tr w:rsidR="00750CC8" w:rsidRPr="00AE408D" w14:paraId="2A393539" w14:textId="77777777" w:rsidTr="00C03043">
        <w:trPr>
          <w:trHeight w:val="432"/>
        </w:trPr>
        <w:tc>
          <w:tcPr>
            <w:tcW w:w="9042" w:type="dxa"/>
            <w:gridSpan w:val="2"/>
            <w:tcBorders>
              <w:top w:val="single" w:sz="4" w:space="0" w:color="auto"/>
              <w:bottom w:val="single" w:sz="4" w:space="0" w:color="auto"/>
            </w:tcBorders>
            <w:vAlign w:val="bottom"/>
          </w:tcPr>
          <w:p w14:paraId="63680FF6" w14:textId="77777777" w:rsidR="00750CC8" w:rsidRPr="00AE408D" w:rsidRDefault="00750CC8" w:rsidP="00C03043"/>
        </w:tc>
      </w:tr>
      <w:tr w:rsidR="000B1BE8" w:rsidRPr="00AE408D" w14:paraId="09D99F6B" w14:textId="77777777" w:rsidTr="00C03043">
        <w:trPr>
          <w:trHeight w:val="432"/>
        </w:trPr>
        <w:tc>
          <w:tcPr>
            <w:tcW w:w="9042" w:type="dxa"/>
            <w:gridSpan w:val="2"/>
            <w:tcBorders>
              <w:top w:val="single" w:sz="4" w:space="0" w:color="auto"/>
              <w:bottom w:val="single" w:sz="4" w:space="0" w:color="auto"/>
            </w:tcBorders>
            <w:vAlign w:val="bottom"/>
          </w:tcPr>
          <w:p w14:paraId="6FBB91EA" w14:textId="77777777" w:rsidR="000B1BE8" w:rsidRPr="00AE408D" w:rsidRDefault="000B1BE8" w:rsidP="00C03043"/>
        </w:tc>
      </w:tr>
    </w:tbl>
    <w:p w14:paraId="7CC58470" w14:textId="77777777" w:rsidR="00750CC8" w:rsidRDefault="00750CC8" w:rsidP="00750CC8"/>
    <w:tbl>
      <w:tblPr>
        <w:tblW w:w="0" w:type="auto"/>
        <w:tblInd w:w="534" w:type="dxa"/>
        <w:tblLook w:val="04A0" w:firstRow="1" w:lastRow="0" w:firstColumn="1" w:lastColumn="0" w:noHBand="0" w:noVBand="1"/>
      </w:tblPr>
      <w:tblGrid>
        <w:gridCol w:w="2551"/>
        <w:gridCol w:w="6491"/>
      </w:tblGrid>
      <w:tr w:rsidR="00750CC8" w:rsidRPr="00AE408D" w14:paraId="142C4DDF" w14:textId="77777777" w:rsidTr="00C03043">
        <w:trPr>
          <w:trHeight w:val="432"/>
        </w:trPr>
        <w:tc>
          <w:tcPr>
            <w:tcW w:w="2551" w:type="dxa"/>
            <w:vAlign w:val="bottom"/>
          </w:tcPr>
          <w:p w14:paraId="4076C236" w14:textId="77777777" w:rsidR="00750CC8" w:rsidRDefault="00750CC8" w:rsidP="00C03043">
            <w:r>
              <w:t>Quality of Rural Living</w:t>
            </w:r>
          </w:p>
        </w:tc>
        <w:tc>
          <w:tcPr>
            <w:tcW w:w="6491" w:type="dxa"/>
            <w:tcBorders>
              <w:bottom w:val="single" w:sz="4" w:space="0" w:color="auto"/>
            </w:tcBorders>
            <w:vAlign w:val="bottom"/>
          </w:tcPr>
          <w:p w14:paraId="27055F78" w14:textId="77777777" w:rsidR="00750CC8" w:rsidRPr="00AE408D" w:rsidRDefault="00750CC8" w:rsidP="00C03043"/>
        </w:tc>
      </w:tr>
      <w:tr w:rsidR="004C794A" w:rsidRPr="00AE408D" w14:paraId="52F89C71" w14:textId="77777777" w:rsidTr="0059692A">
        <w:trPr>
          <w:trHeight w:val="432"/>
        </w:trPr>
        <w:tc>
          <w:tcPr>
            <w:tcW w:w="9042" w:type="dxa"/>
            <w:gridSpan w:val="2"/>
            <w:tcBorders>
              <w:bottom w:val="single" w:sz="4" w:space="0" w:color="auto"/>
            </w:tcBorders>
            <w:vAlign w:val="bottom"/>
          </w:tcPr>
          <w:p w14:paraId="02B41E3C" w14:textId="77777777" w:rsidR="004C794A" w:rsidRPr="00AE408D" w:rsidRDefault="004C794A" w:rsidP="0059692A"/>
        </w:tc>
      </w:tr>
      <w:tr w:rsidR="004C794A" w:rsidRPr="00AE408D" w14:paraId="76E6A24A" w14:textId="77777777" w:rsidTr="0059692A">
        <w:trPr>
          <w:trHeight w:val="432"/>
        </w:trPr>
        <w:tc>
          <w:tcPr>
            <w:tcW w:w="9042" w:type="dxa"/>
            <w:gridSpan w:val="2"/>
            <w:tcBorders>
              <w:bottom w:val="single" w:sz="4" w:space="0" w:color="auto"/>
            </w:tcBorders>
            <w:vAlign w:val="bottom"/>
          </w:tcPr>
          <w:p w14:paraId="2696812F" w14:textId="77777777" w:rsidR="004C794A" w:rsidRPr="00AE408D" w:rsidRDefault="004C794A" w:rsidP="0059692A"/>
        </w:tc>
      </w:tr>
      <w:tr w:rsidR="004C794A" w:rsidRPr="00AE408D" w14:paraId="05B001BF" w14:textId="77777777" w:rsidTr="0059692A">
        <w:trPr>
          <w:trHeight w:val="432"/>
        </w:trPr>
        <w:tc>
          <w:tcPr>
            <w:tcW w:w="9042" w:type="dxa"/>
            <w:gridSpan w:val="2"/>
            <w:tcBorders>
              <w:bottom w:val="single" w:sz="4" w:space="0" w:color="auto"/>
            </w:tcBorders>
            <w:vAlign w:val="bottom"/>
          </w:tcPr>
          <w:p w14:paraId="08ECF642" w14:textId="77777777" w:rsidR="004C794A" w:rsidRPr="00AE408D" w:rsidRDefault="004C794A" w:rsidP="0059692A"/>
        </w:tc>
      </w:tr>
      <w:tr w:rsidR="004C794A" w:rsidRPr="00AE408D" w14:paraId="3FDABF05" w14:textId="77777777" w:rsidTr="0059692A">
        <w:trPr>
          <w:trHeight w:val="432"/>
        </w:trPr>
        <w:tc>
          <w:tcPr>
            <w:tcW w:w="9042" w:type="dxa"/>
            <w:gridSpan w:val="2"/>
            <w:tcBorders>
              <w:bottom w:val="single" w:sz="4" w:space="0" w:color="auto"/>
            </w:tcBorders>
            <w:vAlign w:val="bottom"/>
          </w:tcPr>
          <w:p w14:paraId="4C3F9F9A" w14:textId="77777777" w:rsidR="004C794A" w:rsidRPr="00AE408D" w:rsidRDefault="004C794A" w:rsidP="0059692A"/>
        </w:tc>
      </w:tr>
    </w:tbl>
    <w:p w14:paraId="45DF081F" w14:textId="77777777" w:rsidR="00750CC8" w:rsidRDefault="00750CC8" w:rsidP="00750CC8"/>
    <w:tbl>
      <w:tblPr>
        <w:tblW w:w="0" w:type="auto"/>
        <w:tblInd w:w="534" w:type="dxa"/>
        <w:tblLook w:val="04A0" w:firstRow="1" w:lastRow="0" w:firstColumn="1" w:lastColumn="0" w:noHBand="0" w:noVBand="1"/>
      </w:tblPr>
      <w:tblGrid>
        <w:gridCol w:w="984"/>
        <w:gridCol w:w="8058"/>
        <w:gridCol w:w="30"/>
      </w:tblGrid>
      <w:tr w:rsidR="00750CC8" w:rsidRPr="00AE408D" w14:paraId="7FFF59E7" w14:textId="77777777" w:rsidTr="00C03043">
        <w:trPr>
          <w:trHeight w:val="432"/>
        </w:trPr>
        <w:tc>
          <w:tcPr>
            <w:tcW w:w="984" w:type="dxa"/>
            <w:vAlign w:val="bottom"/>
          </w:tcPr>
          <w:p w14:paraId="184756EB" w14:textId="77777777" w:rsidR="00750CC8" w:rsidRDefault="00750CC8" w:rsidP="00C03043">
            <w:r>
              <w:t>Political</w:t>
            </w:r>
          </w:p>
        </w:tc>
        <w:tc>
          <w:tcPr>
            <w:tcW w:w="8088" w:type="dxa"/>
            <w:gridSpan w:val="2"/>
            <w:tcBorders>
              <w:bottom w:val="single" w:sz="4" w:space="0" w:color="auto"/>
            </w:tcBorders>
            <w:vAlign w:val="bottom"/>
          </w:tcPr>
          <w:p w14:paraId="03DE3E0E" w14:textId="77777777" w:rsidR="00750CC8" w:rsidRPr="00AE408D" w:rsidRDefault="00750CC8" w:rsidP="00C03043"/>
        </w:tc>
      </w:tr>
      <w:tr w:rsidR="00750CC8" w:rsidRPr="00AE408D" w14:paraId="75A53938" w14:textId="77777777" w:rsidTr="00C03043">
        <w:trPr>
          <w:trHeight w:val="432"/>
        </w:trPr>
        <w:tc>
          <w:tcPr>
            <w:tcW w:w="9072" w:type="dxa"/>
            <w:gridSpan w:val="3"/>
            <w:tcBorders>
              <w:bottom w:val="single" w:sz="4" w:space="0" w:color="auto"/>
            </w:tcBorders>
            <w:vAlign w:val="bottom"/>
          </w:tcPr>
          <w:p w14:paraId="0228E351" w14:textId="77777777" w:rsidR="00750CC8" w:rsidRPr="00AE408D" w:rsidRDefault="00750CC8" w:rsidP="00C03043"/>
        </w:tc>
      </w:tr>
      <w:tr w:rsidR="00750CC8" w:rsidRPr="00AE408D" w14:paraId="7D912F7F" w14:textId="77777777" w:rsidTr="00C03043">
        <w:trPr>
          <w:trHeight w:val="432"/>
        </w:trPr>
        <w:tc>
          <w:tcPr>
            <w:tcW w:w="9072" w:type="dxa"/>
            <w:gridSpan w:val="3"/>
            <w:tcBorders>
              <w:bottom w:val="single" w:sz="4" w:space="0" w:color="auto"/>
            </w:tcBorders>
            <w:vAlign w:val="bottom"/>
          </w:tcPr>
          <w:p w14:paraId="5E910C49" w14:textId="77777777" w:rsidR="00750CC8" w:rsidRPr="00AE408D" w:rsidRDefault="00750CC8" w:rsidP="00C03043"/>
        </w:tc>
      </w:tr>
      <w:tr w:rsidR="004C794A" w:rsidRPr="00AE408D" w14:paraId="0E500DC6" w14:textId="77777777" w:rsidTr="0059692A">
        <w:trPr>
          <w:gridAfter w:val="1"/>
          <w:wAfter w:w="30" w:type="dxa"/>
          <w:trHeight w:val="432"/>
        </w:trPr>
        <w:tc>
          <w:tcPr>
            <w:tcW w:w="9042" w:type="dxa"/>
            <w:gridSpan w:val="2"/>
            <w:tcBorders>
              <w:bottom w:val="single" w:sz="4" w:space="0" w:color="auto"/>
            </w:tcBorders>
            <w:vAlign w:val="bottom"/>
          </w:tcPr>
          <w:p w14:paraId="45D81951" w14:textId="77777777" w:rsidR="004C794A" w:rsidRPr="00AE408D" w:rsidRDefault="004C794A" w:rsidP="0059692A"/>
        </w:tc>
      </w:tr>
      <w:tr w:rsidR="004C794A" w:rsidRPr="00AE408D" w14:paraId="4C6A46D3" w14:textId="77777777" w:rsidTr="0059692A">
        <w:trPr>
          <w:gridAfter w:val="1"/>
          <w:wAfter w:w="30" w:type="dxa"/>
          <w:trHeight w:val="432"/>
        </w:trPr>
        <w:tc>
          <w:tcPr>
            <w:tcW w:w="9042" w:type="dxa"/>
            <w:gridSpan w:val="2"/>
            <w:tcBorders>
              <w:bottom w:val="single" w:sz="4" w:space="0" w:color="auto"/>
            </w:tcBorders>
            <w:vAlign w:val="bottom"/>
          </w:tcPr>
          <w:p w14:paraId="302D1423" w14:textId="77777777" w:rsidR="004C794A" w:rsidRPr="00AE408D" w:rsidRDefault="004C794A" w:rsidP="0059692A"/>
        </w:tc>
      </w:tr>
    </w:tbl>
    <w:p w14:paraId="242BEAC4" w14:textId="77777777" w:rsidR="00BF7A10" w:rsidRDefault="00BF7A10" w:rsidP="00750CC8"/>
    <w:tbl>
      <w:tblPr>
        <w:tblW w:w="0" w:type="auto"/>
        <w:tblInd w:w="534" w:type="dxa"/>
        <w:tblLook w:val="04A0" w:firstRow="1" w:lastRow="0" w:firstColumn="1" w:lastColumn="0" w:noHBand="0" w:noVBand="1"/>
      </w:tblPr>
      <w:tblGrid>
        <w:gridCol w:w="1441"/>
        <w:gridCol w:w="7601"/>
      </w:tblGrid>
      <w:tr w:rsidR="00750CC8" w:rsidRPr="00AE408D" w14:paraId="74F3079E" w14:textId="77777777" w:rsidTr="00C03043">
        <w:trPr>
          <w:trHeight w:val="432"/>
        </w:trPr>
        <w:tc>
          <w:tcPr>
            <w:tcW w:w="1441" w:type="dxa"/>
            <w:vAlign w:val="bottom"/>
          </w:tcPr>
          <w:p w14:paraId="43DA1A13" w14:textId="0534EFE0" w:rsidR="00750CC8" w:rsidRDefault="00750CC8" w:rsidP="00C03043">
            <w:r>
              <w:t>Agribusiness</w:t>
            </w:r>
          </w:p>
        </w:tc>
        <w:tc>
          <w:tcPr>
            <w:tcW w:w="7601" w:type="dxa"/>
            <w:tcBorders>
              <w:bottom w:val="single" w:sz="4" w:space="0" w:color="auto"/>
            </w:tcBorders>
            <w:vAlign w:val="bottom"/>
          </w:tcPr>
          <w:p w14:paraId="21271F93" w14:textId="77777777" w:rsidR="00750CC8" w:rsidRPr="00AE408D" w:rsidRDefault="00750CC8" w:rsidP="00C03043"/>
        </w:tc>
      </w:tr>
      <w:tr w:rsidR="00750CC8" w:rsidRPr="00AE408D" w14:paraId="5DADC552" w14:textId="77777777" w:rsidTr="00C03043">
        <w:trPr>
          <w:trHeight w:val="432"/>
        </w:trPr>
        <w:tc>
          <w:tcPr>
            <w:tcW w:w="9042" w:type="dxa"/>
            <w:gridSpan w:val="2"/>
            <w:tcBorders>
              <w:bottom w:val="single" w:sz="4" w:space="0" w:color="auto"/>
            </w:tcBorders>
            <w:vAlign w:val="bottom"/>
          </w:tcPr>
          <w:p w14:paraId="2A782199" w14:textId="77777777" w:rsidR="00750CC8" w:rsidRPr="00AE408D" w:rsidRDefault="00750CC8" w:rsidP="00C03043"/>
        </w:tc>
      </w:tr>
      <w:tr w:rsidR="00750CC8" w:rsidRPr="00AE408D" w14:paraId="0128785D" w14:textId="77777777" w:rsidTr="00C03043">
        <w:trPr>
          <w:trHeight w:val="432"/>
        </w:trPr>
        <w:tc>
          <w:tcPr>
            <w:tcW w:w="9042" w:type="dxa"/>
            <w:gridSpan w:val="2"/>
            <w:tcBorders>
              <w:bottom w:val="single" w:sz="4" w:space="0" w:color="auto"/>
            </w:tcBorders>
            <w:vAlign w:val="bottom"/>
          </w:tcPr>
          <w:p w14:paraId="6E77B35A" w14:textId="77777777" w:rsidR="00750CC8" w:rsidRPr="00AE408D" w:rsidRDefault="00750CC8" w:rsidP="00C03043"/>
        </w:tc>
      </w:tr>
      <w:tr w:rsidR="004C794A" w:rsidRPr="00AE408D" w14:paraId="3846172C" w14:textId="77777777" w:rsidTr="0059692A">
        <w:trPr>
          <w:trHeight w:val="432"/>
        </w:trPr>
        <w:tc>
          <w:tcPr>
            <w:tcW w:w="9042" w:type="dxa"/>
            <w:gridSpan w:val="2"/>
            <w:tcBorders>
              <w:bottom w:val="single" w:sz="4" w:space="0" w:color="auto"/>
            </w:tcBorders>
            <w:vAlign w:val="bottom"/>
          </w:tcPr>
          <w:p w14:paraId="089E3439" w14:textId="77777777" w:rsidR="004C794A" w:rsidRPr="00AE408D" w:rsidRDefault="004C794A" w:rsidP="0059692A"/>
        </w:tc>
      </w:tr>
      <w:tr w:rsidR="00864470" w:rsidRPr="00AE408D" w14:paraId="27B45956" w14:textId="77777777" w:rsidTr="0059692A">
        <w:trPr>
          <w:trHeight w:val="432"/>
        </w:trPr>
        <w:tc>
          <w:tcPr>
            <w:tcW w:w="9042" w:type="dxa"/>
            <w:gridSpan w:val="2"/>
            <w:tcBorders>
              <w:bottom w:val="single" w:sz="4" w:space="0" w:color="auto"/>
            </w:tcBorders>
            <w:vAlign w:val="bottom"/>
          </w:tcPr>
          <w:p w14:paraId="1FA212B4" w14:textId="77777777" w:rsidR="00864470" w:rsidRPr="00AE408D" w:rsidRDefault="00864470" w:rsidP="0059692A"/>
        </w:tc>
      </w:tr>
      <w:tr w:rsidR="00864470" w:rsidRPr="00AE408D" w14:paraId="0BA2EADA" w14:textId="77777777" w:rsidTr="0059692A">
        <w:trPr>
          <w:trHeight w:val="432"/>
        </w:trPr>
        <w:tc>
          <w:tcPr>
            <w:tcW w:w="9042" w:type="dxa"/>
            <w:gridSpan w:val="2"/>
            <w:tcBorders>
              <w:bottom w:val="single" w:sz="4" w:space="0" w:color="auto"/>
            </w:tcBorders>
            <w:vAlign w:val="bottom"/>
          </w:tcPr>
          <w:p w14:paraId="38220191" w14:textId="77777777" w:rsidR="00864470" w:rsidRPr="00AE408D" w:rsidRDefault="00864470" w:rsidP="0059692A"/>
        </w:tc>
      </w:tr>
      <w:tr w:rsidR="00864470" w:rsidRPr="00AE408D" w14:paraId="677D8508" w14:textId="77777777" w:rsidTr="00864470">
        <w:trPr>
          <w:trHeight w:val="432"/>
        </w:trPr>
        <w:tc>
          <w:tcPr>
            <w:tcW w:w="9042" w:type="dxa"/>
            <w:gridSpan w:val="2"/>
            <w:vAlign w:val="bottom"/>
          </w:tcPr>
          <w:p w14:paraId="73F3B541" w14:textId="0D199BC7" w:rsidR="00864470" w:rsidRPr="00AE408D" w:rsidRDefault="00864470" w:rsidP="00864470"/>
        </w:tc>
      </w:tr>
    </w:tbl>
    <w:p w14:paraId="55657F03" w14:textId="77777777" w:rsidR="00750CC8" w:rsidRDefault="00750CC8" w:rsidP="00750CC8"/>
    <w:tbl>
      <w:tblPr>
        <w:tblW w:w="0" w:type="auto"/>
        <w:tblInd w:w="534" w:type="dxa"/>
        <w:tblLook w:val="04A0" w:firstRow="1" w:lastRow="0" w:firstColumn="1" w:lastColumn="0" w:noHBand="0" w:noVBand="1"/>
      </w:tblPr>
      <w:tblGrid>
        <w:gridCol w:w="2093"/>
        <w:gridCol w:w="6949"/>
        <w:gridCol w:w="30"/>
      </w:tblGrid>
      <w:tr w:rsidR="00750CC8" w:rsidRPr="00AE408D" w14:paraId="232D625C" w14:textId="77777777" w:rsidTr="00C03043">
        <w:trPr>
          <w:trHeight w:val="432"/>
        </w:trPr>
        <w:tc>
          <w:tcPr>
            <w:tcW w:w="2093" w:type="dxa"/>
            <w:vAlign w:val="bottom"/>
          </w:tcPr>
          <w:p w14:paraId="31C680A4" w14:textId="015338BD" w:rsidR="00750CC8" w:rsidRDefault="00750CC8" w:rsidP="00C03043">
            <w:r>
              <w:t>Entrepreneurship</w:t>
            </w:r>
          </w:p>
        </w:tc>
        <w:tc>
          <w:tcPr>
            <w:tcW w:w="6979" w:type="dxa"/>
            <w:gridSpan w:val="2"/>
            <w:tcBorders>
              <w:bottom w:val="single" w:sz="4" w:space="0" w:color="auto"/>
            </w:tcBorders>
            <w:vAlign w:val="bottom"/>
          </w:tcPr>
          <w:p w14:paraId="2741D24C" w14:textId="77777777" w:rsidR="00750CC8" w:rsidRPr="00AE408D" w:rsidRDefault="00750CC8" w:rsidP="00C03043"/>
        </w:tc>
      </w:tr>
      <w:tr w:rsidR="00750CC8" w:rsidRPr="00AE408D" w14:paraId="253A0D4A" w14:textId="77777777" w:rsidTr="00C03043">
        <w:trPr>
          <w:trHeight w:val="432"/>
        </w:trPr>
        <w:tc>
          <w:tcPr>
            <w:tcW w:w="9072" w:type="dxa"/>
            <w:gridSpan w:val="3"/>
            <w:tcBorders>
              <w:bottom w:val="single" w:sz="4" w:space="0" w:color="auto"/>
            </w:tcBorders>
            <w:vAlign w:val="bottom"/>
          </w:tcPr>
          <w:p w14:paraId="1F233878" w14:textId="77777777" w:rsidR="00750CC8" w:rsidRPr="00AE408D" w:rsidRDefault="00750CC8" w:rsidP="00C03043"/>
        </w:tc>
      </w:tr>
      <w:tr w:rsidR="00750CC8" w:rsidRPr="00AE408D" w14:paraId="48DEB8EE" w14:textId="77777777" w:rsidTr="00C03043">
        <w:trPr>
          <w:trHeight w:val="432"/>
        </w:trPr>
        <w:tc>
          <w:tcPr>
            <w:tcW w:w="9072" w:type="dxa"/>
            <w:gridSpan w:val="3"/>
            <w:tcBorders>
              <w:bottom w:val="single" w:sz="4" w:space="0" w:color="auto"/>
            </w:tcBorders>
            <w:vAlign w:val="bottom"/>
          </w:tcPr>
          <w:p w14:paraId="3F1CA47A" w14:textId="77777777" w:rsidR="00750CC8" w:rsidRPr="00AE408D" w:rsidRDefault="00750CC8" w:rsidP="00C03043"/>
        </w:tc>
      </w:tr>
      <w:tr w:rsidR="004C794A" w:rsidRPr="00AE408D" w14:paraId="1EF22606" w14:textId="77777777" w:rsidTr="0059692A">
        <w:trPr>
          <w:gridAfter w:val="1"/>
          <w:wAfter w:w="30" w:type="dxa"/>
          <w:trHeight w:val="432"/>
        </w:trPr>
        <w:tc>
          <w:tcPr>
            <w:tcW w:w="9042" w:type="dxa"/>
            <w:gridSpan w:val="2"/>
            <w:tcBorders>
              <w:bottom w:val="single" w:sz="4" w:space="0" w:color="auto"/>
            </w:tcBorders>
            <w:vAlign w:val="bottom"/>
          </w:tcPr>
          <w:p w14:paraId="23696FC9" w14:textId="77777777" w:rsidR="004C794A" w:rsidRPr="00AE408D" w:rsidRDefault="004C794A" w:rsidP="0059692A"/>
        </w:tc>
      </w:tr>
      <w:tr w:rsidR="004C794A" w:rsidRPr="00AE408D" w14:paraId="6050A5D2" w14:textId="77777777" w:rsidTr="0059692A">
        <w:trPr>
          <w:gridAfter w:val="1"/>
          <w:wAfter w:w="30" w:type="dxa"/>
          <w:trHeight w:val="432"/>
        </w:trPr>
        <w:tc>
          <w:tcPr>
            <w:tcW w:w="9042" w:type="dxa"/>
            <w:gridSpan w:val="2"/>
            <w:tcBorders>
              <w:bottom w:val="single" w:sz="4" w:space="0" w:color="auto"/>
            </w:tcBorders>
            <w:vAlign w:val="bottom"/>
          </w:tcPr>
          <w:p w14:paraId="4AA969E7" w14:textId="77777777" w:rsidR="004C794A" w:rsidRPr="00AE408D" w:rsidRDefault="004C794A" w:rsidP="0059692A"/>
        </w:tc>
      </w:tr>
    </w:tbl>
    <w:p w14:paraId="56E0E7F7" w14:textId="77777777" w:rsidR="004C794A" w:rsidRDefault="004C794A" w:rsidP="000B1BE8"/>
    <w:p w14:paraId="0D2FC3ED" w14:textId="2445B420" w:rsidR="00750CC8" w:rsidRDefault="00750CC8" w:rsidP="000B1BE8">
      <w:pPr>
        <w:pStyle w:val="ListParagraph"/>
        <w:numPr>
          <w:ilvl w:val="0"/>
          <w:numId w:val="2"/>
        </w:numPr>
      </w:pPr>
      <w:r>
        <w:t xml:space="preserve">List and describe </w:t>
      </w:r>
      <w:r w:rsidR="004C794A">
        <w:t>in detail the contributions that the nominee</w:t>
      </w:r>
      <w:r w:rsidR="00864470">
        <w:t>(s)</w:t>
      </w:r>
      <w:r w:rsidR="004C794A">
        <w:t xml:space="preserve"> has</w:t>
      </w:r>
      <w:r w:rsidR="00864470">
        <w:t>(have)</w:t>
      </w:r>
      <w:r w:rsidR="004C794A">
        <w:t xml:space="preserve"> made to the welfare and improvement of Saskatchewan Agriculture and the life of the family farm.</w:t>
      </w:r>
      <w:r w:rsidR="00864470">
        <w:t xml:space="preserve">  (In the case where a couple is being nominated the case must be made that both parties have contributed equally to the accomplishments.)</w:t>
      </w:r>
    </w:p>
    <w:tbl>
      <w:tblPr>
        <w:tblW w:w="9072" w:type="dxa"/>
        <w:tblInd w:w="534" w:type="dxa"/>
        <w:tblLook w:val="04A0" w:firstRow="1" w:lastRow="0" w:firstColumn="1" w:lastColumn="0" w:noHBand="0" w:noVBand="1"/>
      </w:tblPr>
      <w:tblGrid>
        <w:gridCol w:w="9072"/>
      </w:tblGrid>
      <w:tr w:rsidR="00750CC8" w:rsidRPr="0097725B" w14:paraId="414D2C49" w14:textId="77777777" w:rsidTr="00C03043">
        <w:tc>
          <w:tcPr>
            <w:tcW w:w="9072" w:type="dxa"/>
            <w:tcBorders>
              <w:bottom w:val="single" w:sz="4" w:space="0" w:color="auto"/>
            </w:tcBorders>
          </w:tcPr>
          <w:p w14:paraId="7C7C22BA" w14:textId="77777777" w:rsidR="00750CC8" w:rsidRPr="0097725B" w:rsidRDefault="00750CC8" w:rsidP="00C03043">
            <w:pPr>
              <w:rPr>
                <w:sz w:val="32"/>
                <w:szCs w:val="32"/>
              </w:rPr>
            </w:pPr>
          </w:p>
        </w:tc>
      </w:tr>
      <w:tr w:rsidR="00750CC8" w:rsidRPr="0097725B" w14:paraId="0E5882E4" w14:textId="77777777" w:rsidTr="00C03043">
        <w:tc>
          <w:tcPr>
            <w:tcW w:w="9072" w:type="dxa"/>
            <w:tcBorders>
              <w:top w:val="single" w:sz="4" w:space="0" w:color="auto"/>
              <w:bottom w:val="single" w:sz="4" w:space="0" w:color="auto"/>
            </w:tcBorders>
          </w:tcPr>
          <w:p w14:paraId="48A8C9F4" w14:textId="77777777" w:rsidR="00750CC8" w:rsidRPr="0097725B" w:rsidRDefault="00750CC8" w:rsidP="00C03043">
            <w:pPr>
              <w:rPr>
                <w:sz w:val="32"/>
                <w:szCs w:val="32"/>
              </w:rPr>
            </w:pPr>
          </w:p>
        </w:tc>
      </w:tr>
      <w:tr w:rsidR="00750CC8" w:rsidRPr="0097725B" w14:paraId="08940522" w14:textId="77777777" w:rsidTr="00C03043">
        <w:tc>
          <w:tcPr>
            <w:tcW w:w="9072" w:type="dxa"/>
            <w:tcBorders>
              <w:top w:val="single" w:sz="4" w:space="0" w:color="auto"/>
              <w:bottom w:val="single" w:sz="4" w:space="0" w:color="auto"/>
            </w:tcBorders>
          </w:tcPr>
          <w:p w14:paraId="74A211DB" w14:textId="77777777" w:rsidR="00750CC8" w:rsidRPr="0097725B" w:rsidRDefault="00750CC8" w:rsidP="00C03043">
            <w:pPr>
              <w:rPr>
                <w:sz w:val="32"/>
                <w:szCs w:val="32"/>
              </w:rPr>
            </w:pPr>
          </w:p>
        </w:tc>
      </w:tr>
      <w:tr w:rsidR="00750CC8" w:rsidRPr="0097725B" w14:paraId="54FBB3AF" w14:textId="77777777" w:rsidTr="00C03043">
        <w:tc>
          <w:tcPr>
            <w:tcW w:w="9072" w:type="dxa"/>
            <w:tcBorders>
              <w:top w:val="single" w:sz="4" w:space="0" w:color="auto"/>
              <w:bottom w:val="single" w:sz="4" w:space="0" w:color="auto"/>
            </w:tcBorders>
          </w:tcPr>
          <w:p w14:paraId="3195A585" w14:textId="77777777" w:rsidR="00750CC8" w:rsidRPr="0097725B" w:rsidRDefault="00750CC8" w:rsidP="00C03043">
            <w:pPr>
              <w:rPr>
                <w:sz w:val="32"/>
                <w:szCs w:val="32"/>
              </w:rPr>
            </w:pPr>
          </w:p>
        </w:tc>
      </w:tr>
      <w:tr w:rsidR="00750CC8" w:rsidRPr="0097725B" w14:paraId="61EF4343" w14:textId="77777777" w:rsidTr="00C03043">
        <w:tc>
          <w:tcPr>
            <w:tcW w:w="9072" w:type="dxa"/>
            <w:tcBorders>
              <w:top w:val="single" w:sz="4" w:space="0" w:color="auto"/>
              <w:bottom w:val="single" w:sz="4" w:space="0" w:color="auto"/>
            </w:tcBorders>
          </w:tcPr>
          <w:p w14:paraId="57292EA5" w14:textId="77777777" w:rsidR="00750CC8" w:rsidRPr="0097725B" w:rsidRDefault="00750CC8" w:rsidP="00C03043">
            <w:pPr>
              <w:rPr>
                <w:sz w:val="32"/>
                <w:szCs w:val="32"/>
              </w:rPr>
            </w:pPr>
          </w:p>
        </w:tc>
      </w:tr>
      <w:tr w:rsidR="00750CC8" w:rsidRPr="0097725B" w14:paraId="5E78266A" w14:textId="77777777" w:rsidTr="00C03043">
        <w:tc>
          <w:tcPr>
            <w:tcW w:w="9072" w:type="dxa"/>
            <w:tcBorders>
              <w:top w:val="single" w:sz="4" w:space="0" w:color="auto"/>
              <w:bottom w:val="single" w:sz="4" w:space="0" w:color="auto"/>
            </w:tcBorders>
          </w:tcPr>
          <w:p w14:paraId="32F43A95" w14:textId="77777777" w:rsidR="00750CC8" w:rsidRPr="0097725B" w:rsidRDefault="00750CC8" w:rsidP="00C03043">
            <w:pPr>
              <w:rPr>
                <w:sz w:val="32"/>
                <w:szCs w:val="32"/>
              </w:rPr>
            </w:pPr>
          </w:p>
        </w:tc>
      </w:tr>
      <w:tr w:rsidR="00750CC8" w:rsidRPr="0097725B" w14:paraId="77B5D1E0" w14:textId="77777777" w:rsidTr="00C03043">
        <w:tc>
          <w:tcPr>
            <w:tcW w:w="9072" w:type="dxa"/>
            <w:tcBorders>
              <w:top w:val="single" w:sz="4" w:space="0" w:color="auto"/>
              <w:bottom w:val="single" w:sz="4" w:space="0" w:color="auto"/>
            </w:tcBorders>
          </w:tcPr>
          <w:p w14:paraId="4266AADE" w14:textId="77777777" w:rsidR="00750CC8" w:rsidRPr="0097725B" w:rsidRDefault="00750CC8" w:rsidP="00C03043">
            <w:pPr>
              <w:rPr>
                <w:sz w:val="32"/>
                <w:szCs w:val="32"/>
              </w:rPr>
            </w:pPr>
          </w:p>
        </w:tc>
      </w:tr>
      <w:tr w:rsidR="00750CC8" w:rsidRPr="0097725B" w14:paraId="08FE6F6B" w14:textId="77777777" w:rsidTr="00C03043">
        <w:tc>
          <w:tcPr>
            <w:tcW w:w="9072" w:type="dxa"/>
            <w:tcBorders>
              <w:top w:val="single" w:sz="4" w:space="0" w:color="auto"/>
              <w:bottom w:val="single" w:sz="4" w:space="0" w:color="auto"/>
            </w:tcBorders>
          </w:tcPr>
          <w:p w14:paraId="1541664E" w14:textId="77777777" w:rsidR="00750CC8" w:rsidRPr="0097725B" w:rsidRDefault="00750CC8" w:rsidP="00C03043">
            <w:pPr>
              <w:rPr>
                <w:sz w:val="32"/>
                <w:szCs w:val="32"/>
              </w:rPr>
            </w:pPr>
          </w:p>
        </w:tc>
      </w:tr>
    </w:tbl>
    <w:p w14:paraId="24050E60" w14:textId="77777777" w:rsidR="00015DE8" w:rsidRDefault="00015DE8" w:rsidP="00750CC8"/>
    <w:p w14:paraId="71053CAF" w14:textId="77777777" w:rsidR="00750CC8" w:rsidRDefault="00750CC8" w:rsidP="00750CC8">
      <w:pPr>
        <w:numPr>
          <w:ilvl w:val="0"/>
          <w:numId w:val="2"/>
        </w:numPr>
      </w:pPr>
      <w:r>
        <w:t>Other comments or supplemental information (attach other supporting material if possible).</w:t>
      </w:r>
    </w:p>
    <w:tbl>
      <w:tblPr>
        <w:tblW w:w="9072" w:type="dxa"/>
        <w:tblInd w:w="534" w:type="dxa"/>
        <w:tblLook w:val="04A0" w:firstRow="1" w:lastRow="0" w:firstColumn="1" w:lastColumn="0" w:noHBand="0" w:noVBand="1"/>
      </w:tblPr>
      <w:tblGrid>
        <w:gridCol w:w="9072"/>
      </w:tblGrid>
      <w:tr w:rsidR="00750CC8" w:rsidRPr="0097725B" w14:paraId="25BEFDB4" w14:textId="77777777" w:rsidTr="00C03043">
        <w:tc>
          <w:tcPr>
            <w:tcW w:w="9072" w:type="dxa"/>
            <w:tcBorders>
              <w:bottom w:val="single" w:sz="4" w:space="0" w:color="auto"/>
            </w:tcBorders>
          </w:tcPr>
          <w:p w14:paraId="70F5EE2C" w14:textId="77777777" w:rsidR="00750CC8" w:rsidRPr="0097725B" w:rsidRDefault="00750CC8" w:rsidP="00C03043">
            <w:pPr>
              <w:rPr>
                <w:sz w:val="32"/>
                <w:szCs w:val="32"/>
              </w:rPr>
            </w:pPr>
          </w:p>
        </w:tc>
      </w:tr>
      <w:tr w:rsidR="00750CC8" w:rsidRPr="0097725B" w14:paraId="47A0007C" w14:textId="77777777" w:rsidTr="00C03043">
        <w:tc>
          <w:tcPr>
            <w:tcW w:w="9072" w:type="dxa"/>
            <w:tcBorders>
              <w:top w:val="single" w:sz="4" w:space="0" w:color="auto"/>
              <w:bottom w:val="single" w:sz="4" w:space="0" w:color="auto"/>
            </w:tcBorders>
          </w:tcPr>
          <w:p w14:paraId="2B17B5A3" w14:textId="77777777" w:rsidR="00750CC8" w:rsidRPr="0097725B" w:rsidRDefault="00750CC8" w:rsidP="00C03043">
            <w:pPr>
              <w:rPr>
                <w:sz w:val="32"/>
                <w:szCs w:val="32"/>
              </w:rPr>
            </w:pPr>
          </w:p>
        </w:tc>
      </w:tr>
      <w:tr w:rsidR="00750CC8" w:rsidRPr="0097725B" w14:paraId="7F176EE8" w14:textId="77777777" w:rsidTr="00C03043">
        <w:tc>
          <w:tcPr>
            <w:tcW w:w="9072" w:type="dxa"/>
            <w:tcBorders>
              <w:top w:val="single" w:sz="4" w:space="0" w:color="auto"/>
              <w:bottom w:val="single" w:sz="4" w:space="0" w:color="auto"/>
            </w:tcBorders>
          </w:tcPr>
          <w:p w14:paraId="603F7FD1" w14:textId="77777777" w:rsidR="00750CC8" w:rsidRPr="0097725B" w:rsidRDefault="00750CC8" w:rsidP="00C03043">
            <w:pPr>
              <w:rPr>
                <w:sz w:val="32"/>
                <w:szCs w:val="32"/>
              </w:rPr>
            </w:pPr>
          </w:p>
        </w:tc>
      </w:tr>
      <w:tr w:rsidR="00750CC8" w:rsidRPr="0097725B" w14:paraId="38838BEF" w14:textId="77777777" w:rsidTr="00C03043">
        <w:tc>
          <w:tcPr>
            <w:tcW w:w="9072" w:type="dxa"/>
            <w:tcBorders>
              <w:top w:val="single" w:sz="4" w:space="0" w:color="auto"/>
              <w:bottom w:val="single" w:sz="4" w:space="0" w:color="auto"/>
            </w:tcBorders>
          </w:tcPr>
          <w:p w14:paraId="4106AF65" w14:textId="77777777" w:rsidR="00750CC8" w:rsidRPr="0097725B" w:rsidRDefault="00750CC8" w:rsidP="00C03043">
            <w:pPr>
              <w:rPr>
                <w:sz w:val="32"/>
                <w:szCs w:val="32"/>
              </w:rPr>
            </w:pPr>
          </w:p>
        </w:tc>
      </w:tr>
      <w:tr w:rsidR="00750CC8" w:rsidRPr="0097725B" w14:paraId="675BCBE7" w14:textId="77777777" w:rsidTr="00C03043">
        <w:tc>
          <w:tcPr>
            <w:tcW w:w="9072" w:type="dxa"/>
            <w:tcBorders>
              <w:top w:val="single" w:sz="4" w:space="0" w:color="auto"/>
              <w:bottom w:val="single" w:sz="4" w:space="0" w:color="auto"/>
            </w:tcBorders>
          </w:tcPr>
          <w:p w14:paraId="299C2C4A" w14:textId="77777777" w:rsidR="00750CC8" w:rsidRPr="0097725B" w:rsidRDefault="00750CC8" w:rsidP="00C03043">
            <w:pPr>
              <w:rPr>
                <w:sz w:val="32"/>
                <w:szCs w:val="32"/>
              </w:rPr>
            </w:pPr>
          </w:p>
        </w:tc>
      </w:tr>
      <w:tr w:rsidR="00750CC8" w:rsidRPr="0097725B" w14:paraId="6953D304" w14:textId="77777777" w:rsidTr="00C03043">
        <w:tc>
          <w:tcPr>
            <w:tcW w:w="9072" w:type="dxa"/>
            <w:tcBorders>
              <w:top w:val="single" w:sz="4" w:space="0" w:color="auto"/>
              <w:bottom w:val="single" w:sz="4" w:space="0" w:color="auto"/>
            </w:tcBorders>
          </w:tcPr>
          <w:p w14:paraId="47AA3F86" w14:textId="77777777" w:rsidR="00750CC8" w:rsidRPr="0097725B" w:rsidRDefault="00750CC8" w:rsidP="00C03043">
            <w:pPr>
              <w:rPr>
                <w:sz w:val="32"/>
                <w:szCs w:val="32"/>
              </w:rPr>
            </w:pPr>
          </w:p>
        </w:tc>
      </w:tr>
    </w:tbl>
    <w:p w14:paraId="4FD32A67" w14:textId="704FAB82" w:rsidR="00B328FA" w:rsidRDefault="00B328FA" w:rsidP="00B328FA"/>
    <w:p w14:paraId="3B7395C9" w14:textId="5C4607B9" w:rsidR="00F57694" w:rsidRDefault="00F57694" w:rsidP="00B328FA"/>
    <w:p w14:paraId="05A33DE5" w14:textId="628A2D11" w:rsidR="00F57694" w:rsidRDefault="00F57694" w:rsidP="00B328FA"/>
    <w:p w14:paraId="69EFCBD3" w14:textId="2F6B5803" w:rsidR="00F57694" w:rsidRDefault="00F57694" w:rsidP="00B328FA"/>
    <w:p w14:paraId="441C3651" w14:textId="095CA95B" w:rsidR="00F57694" w:rsidRDefault="00F57694" w:rsidP="00B328FA"/>
    <w:p w14:paraId="42D9B910" w14:textId="359D6CB6" w:rsidR="00F57694" w:rsidRDefault="00F57694" w:rsidP="00B328FA"/>
    <w:p w14:paraId="73604A0C" w14:textId="50059695" w:rsidR="00F57694" w:rsidRDefault="00F57694" w:rsidP="00B328FA"/>
    <w:p w14:paraId="016EC573" w14:textId="77777777" w:rsidR="00F57694" w:rsidRDefault="00F57694" w:rsidP="00B328FA"/>
    <w:p w14:paraId="1B41A9D5" w14:textId="77777777" w:rsidR="004A1052" w:rsidRDefault="004A1052" w:rsidP="004A1052">
      <w:pPr>
        <w:pStyle w:val="ListParagraph"/>
        <w:ind w:left="360"/>
      </w:pPr>
    </w:p>
    <w:p w14:paraId="730E851C" w14:textId="38776BCD" w:rsidR="00750CC8" w:rsidRDefault="00750CC8" w:rsidP="004A1052">
      <w:pPr>
        <w:pStyle w:val="ListParagraph"/>
        <w:numPr>
          <w:ilvl w:val="0"/>
          <w:numId w:val="12"/>
        </w:numPr>
      </w:pPr>
      <w:r>
        <w:lastRenderedPageBreak/>
        <w:t>We, the undersigned, believe the information provided to be complete and accurate. (Three (3) signatures are required).</w:t>
      </w:r>
    </w:p>
    <w:p w14:paraId="0F157F42" w14:textId="77777777" w:rsidR="00750CC8" w:rsidRDefault="00750CC8" w:rsidP="00750CC8">
      <w:pPr>
        <w:ind w:left="360"/>
      </w:pPr>
    </w:p>
    <w:tbl>
      <w:tblPr>
        <w:tblW w:w="9072" w:type="dxa"/>
        <w:tblInd w:w="534" w:type="dxa"/>
        <w:tblLook w:val="04A0" w:firstRow="1" w:lastRow="0" w:firstColumn="1" w:lastColumn="0" w:noHBand="0" w:noVBand="1"/>
      </w:tblPr>
      <w:tblGrid>
        <w:gridCol w:w="408"/>
        <w:gridCol w:w="3293"/>
        <w:gridCol w:w="373"/>
        <w:gridCol w:w="4998"/>
      </w:tblGrid>
      <w:tr w:rsidR="00750CC8" w14:paraId="3E08B507" w14:textId="77777777" w:rsidTr="00C03043">
        <w:tc>
          <w:tcPr>
            <w:tcW w:w="425" w:type="dxa"/>
          </w:tcPr>
          <w:p w14:paraId="46BFB2A9" w14:textId="77777777" w:rsidR="00750CC8" w:rsidRDefault="00750CC8" w:rsidP="00C03043">
            <w:pPr>
              <w:jc w:val="right"/>
            </w:pPr>
            <w:proofErr w:type="spellStart"/>
            <w:r>
              <w:t>i</w:t>
            </w:r>
            <w:proofErr w:type="spellEnd"/>
            <w:r>
              <w:t>.</w:t>
            </w:r>
          </w:p>
        </w:tc>
        <w:tc>
          <w:tcPr>
            <w:tcW w:w="3829" w:type="dxa"/>
            <w:tcBorders>
              <w:bottom w:val="single" w:sz="4" w:space="0" w:color="auto"/>
            </w:tcBorders>
          </w:tcPr>
          <w:p w14:paraId="4335D343" w14:textId="77777777" w:rsidR="00750CC8" w:rsidRDefault="00750CC8" w:rsidP="00C03043"/>
        </w:tc>
        <w:tc>
          <w:tcPr>
            <w:tcW w:w="396" w:type="dxa"/>
          </w:tcPr>
          <w:p w14:paraId="02F69154" w14:textId="77777777" w:rsidR="00750CC8" w:rsidRDefault="00750CC8" w:rsidP="00C03043">
            <w:r>
              <w:t>,</w:t>
            </w:r>
          </w:p>
        </w:tc>
        <w:tc>
          <w:tcPr>
            <w:tcW w:w="4422" w:type="dxa"/>
            <w:tcBorders>
              <w:bottom w:val="single" w:sz="4" w:space="0" w:color="auto"/>
            </w:tcBorders>
          </w:tcPr>
          <w:p w14:paraId="4831EAC7" w14:textId="77777777" w:rsidR="00750CC8" w:rsidRDefault="00750CC8" w:rsidP="00C03043"/>
        </w:tc>
      </w:tr>
      <w:tr w:rsidR="00750CC8" w:rsidRPr="00AF5EC7" w14:paraId="20047428" w14:textId="77777777" w:rsidTr="00C03043">
        <w:tc>
          <w:tcPr>
            <w:tcW w:w="425" w:type="dxa"/>
          </w:tcPr>
          <w:p w14:paraId="6F15AB20" w14:textId="77777777" w:rsidR="00750CC8" w:rsidRPr="00AF5EC7" w:rsidRDefault="00750CC8" w:rsidP="00C03043">
            <w:pPr>
              <w:jc w:val="right"/>
              <w:rPr>
                <w:sz w:val="20"/>
              </w:rPr>
            </w:pPr>
          </w:p>
        </w:tc>
        <w:tc>
          <w:tcPr>
            <w:tcW w:w="3829" w:type="dxa"/>
            <w:tcBorders>
              <w:top w:val="single" w:sz="4" w:space="0" w:color="auto"/>
            </w:tcBorders>
          </w:tcPr>
          <w:p w14:paraId="2D52E5CF" w14:textId="77777777" w:rsidR="00750CC8" w:rsidRPr="00AF5EC7" w:rsidRDefault="00750CC8" w:rsidP="00C03043">
            <w:pPr>
              <w:jc w:val="center"/>
              <w:rPr>
                <w:sz w:val="20"/>
              </w:rPr>
            </w:pPr>
            <w:r w:rsidRPr="00AF5EC7">
              <w:rPr>
                <w:sz w:val="20"/>
              </w:rPr>
              <w:t>Signature</w:t>
            </w:r>
          </w:p>
        </w:tc>
        <w:tc>
          <w:tcPr>
            <w:tcW w:w="396" w:type="dxa"/>
          </w:tcPr>
          <w:p w14:paraId="6047015A" w14:textId="77777777" w:rsidR="00750CC8" w:rsidRPr="00AF5EC7" w:rsidRDefault="00750CC8" w:rsidP="00C03043">
            <w:pPr>
              <w:jc w:val="center"/>
              <w:rPr>
                <w:sz w:val="20"/>
              </w:rPr>
            </w:pPr>
          </w:p>
        </w:tc>
        <w:tc>
          <w:tcPr>
            <w:tcW w:w="4422" w:type="dxa"/>
            <w:tcBorders>
              <w:top w:val="single" w:sz="4" w:space="0" w:color="auto"/>
            </w:tcBorders>
          </w:tcPr>
          <w:p w14:paraId="1F0BBAA8" w14:textId="77777777" w:rsidR="00750CC8" w:rsidRPr="00AF5EC7" w:rsidRDefault="00750CC8" w:rsidP="00C03043">
            <w:pPr>
              <w:jc w:val="center"/>
              <w:rPr>
                <w:sz w:val="20"/>
              </w:rPr>
            </w:pPr>
            <w:r w:rsidRPr="00AF5EC7">
              <w:rPr>
                <w:sz w:val="20"/>
              </w:rPr>
              <w:t>Address and Postal Code</w:t>
            </w:r>
          </w:p>
        </w:tc>
      </w:tr>
      <w:tr w:rsidR="00750CC8" w14:paraId="54B72F4C" w14:textId="77777777" w:rsidTr="00C03043">
        <w:trPr>
          <w:trHeight w:val="447"/>
        </w:trPr>
        <w:tc>
          <w:tcPr>
            <w:tcW w:w="425" w:type="dxa"/>
          </w:tcPr>
          <w:p w14:paraId="65E8F40D" w14:textId="77777777" w:rsidR="00750CC8" w:rsidRDefault="00750CC8" w:rsidP="00C03043">
            <w:pPr>
              <w:jc w:val="right"/>
            </w:pPr>
          </w:p>
        </w:tc>
        <w:tc>
          <w:tcPr>
            <w:tcW w:w="3829" w:type="dxa"/>
            <w:tcBorders>
              <w:bottom w:val="single" w:sz="4" w:space="0" w:color="auto"/>
            </w:tcBorders>
          </w:tcPr>
          <w:p w14:paraId="34E7888A" w14:textId="77777777" w:rsidR="00750CC8" w:rsidRDefault="00750CC8" w:rsidP="00C03043"/>
        </w:tc>
        <w:tc>
          <w:tcPr>
            <w:tcW w:w="396" w:type="dxa"/>
          </w:tcPr>
          <w:p w14:paraId="316DEC9A" w14:textId="6B0B25E6" w:rsidR="00750CC8" w:rsidRDefault="000B4D77" w:rsidP="00C03043">
            <w:r>
              <w:t xml:space="preserve"> </w:t>
            </w:r>
          </w:p>
        </w:tc>
        <w:tc>
          <w:tcPr>
            <w:tcW w:w="4422" w:type="dxa"/>
          </w:tcPr>
          <w:p w14:paraId="23F485E8" w14:textId="77777777" w:rsidR="000B4D77" w:rsidRDefault="000B4D77" w:rsidP="00C03043"/>
          <w:p w14:paraId="611A9AF2" w14:textId="3524263A" w:rsidR="000B4D77" w:rsidRDefault="000B4D77" w:rsidP="00C03043">
            <w:r>
              <w:t>________________________________________</w:t>
            </w:r>
          </w:p>
        </w:tc>
      </w:tr>
      <w:tr w:rsidR="00750CC8" w:rsidRPr="00AF5EC7" w14:paraId="00C14E4C" w14:textId="77777777" w:rsidTr="00C03043">
        <w:tc>
          <w:tcPr>
            <w:tcW w:w="425" w:type="dxa"/>
          </w:tcPr>
          <w:p w14:paraId="129E5A58" w14:textId="77777777" w:rsidR="00750CC8" w:rsidRPr="00AF5EC7" w:rsidRDefault="00750CC8" w:rsidP="00C03043">
            <w:pPr>
              <w:jc w:val="right"/>
              <w:rPr>
                <w:sz w:val="20"/>
              </w:rPr>
            </w:pPr>
          </w:p>
        </w:tc>
        <w:tc>
          <w:tcPr>
            <w:tcW w:w="3829" w:type="dxa"/>
            <w:tcBorders>
              <w:top w:val="single" w:sz="4" w:space="0" w:color="auto"/>
            </w:tcBorders>
          </w:tcPr>
          <w:p w14:paraId="5FFC8C60" w14:textId="77777777" w:rsidR="00750CC8" w:rsidRPr="00AF5EC7" w:rsidRDefault="00750CC8" w:rsidP="00C03043">
            <w:pPr>
              <w:jc w:val="center"/>
              <w:rPr>
                <w:sz w:val="20"/>
              </w:rPr>
            </w:pPr>
            <w:r w:rsidRPr="00AF5EC7">
              <w:rPr>
                <w:sz w:val="20"/>
              </w:rPr>
              <w:t>Typed or Printed Name</w:t>
            </w:r>
          </w:p>
        </w:tc>
        <w:tc>
          <w:tcPr>
            <w:tcW w:w="396" w:type="dxa"/>
          </w:tcPr>
          <w:p w14:paraId="76A237BB" w14:textId="77777777" w:rsidR="00750CC8" w:rsidRPr="00AF5EC7" w:rsidRDefault="00750CC8" w:rsidP="00C03043">
            <w:pPr>
              <w:jc w:val="center"/>
              <w:rPr>
                <w:sz w:val="20"/>
              </w:rPr>
            </w:pPr>
          </w:p>
        </w:tc>
        <w:tc>
          <w:tcPr>
            <w:tcW w:w="4422" w:type="dxa"/>
          </w:tcPr>
          <w:p w14:paraId="4841009C" w14:textId="5D2C9224" w:rsidR="00750CC8" w:rsidRPr="00AF5EC7" w:rsidRDefault="000B4D77" w:rsidP="00C03043">
            <w:pPr>
              <w:jc w:val="center"/>
              <w:rPr>
                <w:sz w:val="20"/>
              </w:rPr>
            </w:pPr>
            <w:r>
              <w:rPr>
                <w:sz w:val="20"/>
              </w:rPr>
              <w:t>Email</w:t>
            </w:r>
          </w:p>
        </w:tc>
      </w:tr>
    </w:tbl>
    <w:p w14:paraId="051867DF" w14:textId="11996ECC" w:rsidR="00750CC8" w:rsidRDefault="00750CC8" w:rsidP="00750CC8"/>
    <w:p w14:paraId="463C4D6B" w14:textId="77777777" w:rsidR="00F57694" w:rsidRDefault="00F57694" w:rsidP="00750CC8"/>
    <w:tbl>
      <w:tblPr>
        <w:tblW w:w="9072" w:type="dxa"/>
        <w:tblInd w:w="534" w:type="dxa"/>
        <w:tblLook w:val="04A0" w:firstRow="1" w:lastRow="0" w:firstColumn="1" w:lastColumn="0" w:noHBand="0" w:noVBand="1"/>
      </w:tblPr>
      <w:tblGrid>
        <w:gridCol w:w="424"/>
        <w:gridCol w:w="3736"/>
        <w:gridCol w:w="392"/>
        <w:gridCol w:w="4520"/>
      </w:tblGrid>
      <w:tr w:rsidR="000B4D77" w14:paraId="28F3DE08" w14:textId="77777777" w:rsidTr="00C03043">
        <w:tc>
          <w:tcPr>
            <w:tcW w:w="425" w:type="dxa"/>
          </w:tcPr>
          <w:p w14:paraId="14557932" w14:textId="77777777" w:rsidR="00750CC8" w:rsidRDefault="00750CC8" w:rsidP="00C03043">
            <w:pPr>
              <w:jc w:val="right"/>
            </w:pPr>
            <w:r>
              <w:t>ii.</w:t>
            </w:r>
          </w:p>
        </w:tc>
        <w:tc>
          <w:tcPr>
            <w:tcW w:w="3829" w:type="dxa"/>
            <w:tcBorders>
              <w:bottom w:val="single" w:sz="4" w:space="0" w:color="auto"/>
            </w:tcBorders>
          </w:tcPr>
          <w:p w14:paraId="2E171E36" w14:textId="77777777" w:rsidR="00750CC8" w:rsidRDefault="00750CC8" w:rsidP="00C03043"/>
        </w:tc>
        <w:tc>
          <w:tcPr>
            <w:tcW w:w="396" w:type="dxa"/>
          </w:tcPr>
          <w:p w14:paraId="47EED1CD" w14:textId="77777777" w:rsidR="00750CC8" w:rsidRDefault="00750CC8" w:rsidP="00C03043">
            <w:r>
              <w:t>,</w:t>
            </w:r>
          </w:p>
        </w:tc>
        <w:tc>
          <w:tcPr>
            <w:tcW w:w="4422" w:type="dxa"/>
            <w:tcBorders>
              <w:bottom w:val="single" w:sz="4" w:space="0" w:color="auto"/>
            </w:tcBorders>
          </w:tcPr>
          <w:p w14:paraId="2FF36EF1" w14:textId="77777777" w:rsidR="00750CC8" w:rsidRDefault="00750CC8" w:rsidP="00C03043"/>
        </w:tc>
      </w:tr>
      <w:tr w:rsidR="000B4D77" w:rsidRPr="00AF5EC7" w14:paraId="2D9896C4" w14:textId="77777777" w:rsidTr="00C03043">
        <w:tc>
          <w:tcPr>
            <w:tcW w:w="425" w:type="dxa"/>
          </w:tcPr>
          <w:p w14:paraId="2E99A183" w14:textId="77777777" w:rsidR="00750CC8" w:rsidRPr="00AF5EC7" w:rsidRDefault="00750CC8" w:rsidP="00C03043">
            <w:pPr>
              <w:jc w:val="center"/>
              <w:rPr>
                <w:sz w:val="20"/>
              </w:rPr>
            </w:pPr>
          </w:p>
        </w:tc>
        <w:tc>
          <w:tcPr>
            <w:tcW w:w="3829" w:type="dxa"/>
            <w:tcBorders>
              <w:top w:val="single" w:sz="4" w:space="0" w:color="auto"/>
            </w:tcBorders>
          </w:tcPr>
          <w:p w14:paraId="56D5F8CD" w14:textId="77777777" w:rsidR="00750CC8" w:rsidRPr="00AF5EC7" w:rsidRDefault="00750CC8" w:rsidP="00C03043">
            <w:pPr>
              <w:jc w:val="center"/>
              <w:rPr>
                <w:sz w:val="20"/>
              </w:rPr>
            </w:pPr>
            <w:r w:rsidRPr="00AF5EC7">
              <w:rPr>
                <w:sz w:val="20"/>
              </w:rPr>
              <w:t>Signature</w:t>
            </w:r>
          </w:p>
        </w:tc>
        <w:tc>
          <w:tcPr>
            <w:tcW w:w="396" w:type="dxa"/>
          </w:tcPr>
          <w:p w14:paraId="69B6C4FC" w14:textId="77777777" w:rsidR="00750CC8" w:rsidRPr="00AF5EC7" w:rsidRDefault="00750CC8" w:rsidP="00C03043">
            <w:pPr>
              <w:jc w:val="center"/>
              <w:rPr>
                <w:sz w:val="20"/>
              </w:rPr>
            </w:pPr>
          </w:p>
        </w:tc>
        <w:tc>
          <w:tcPr>
            <w:tcW w:w="4422" w:type="dxa"/>
            <w:tcBorders>
              <w:top w:val="single" w:sz="4" w:space="0" w:color="auto"/>
            </w:tcBorders>
          </w:tcPr>
          <w:p w14:paraId="23AFE2B2" w14:textId="77777777" w:rsidR="00750CC8" w:rsidRPr="00AF5EC7" w:rsidRDefault="00750CC8" w:rsidP="00C03043">
            <w:pPr>
              <w:jc w:val="center"/>
              <w:rPr>
                <w:sz w:val="20"/>
              </w:rPr>
            </w:pPr>
            <w:r w:rsidRPr="00AF5EC7">
              <w:rPr>
                <w:sz w:val="20"/>
              </w:rPr>
              <w:t>Address and Postal Code</w:t>
            </w:r>
          </w:p>
        </w:tc>
      </w:tr>
      <w:tr w:rsidR="000B4D77" w14:paraId="3E474E98" w14:textId="77777777" w:rsidTr="00C03043">
        <w:trPr>
          <w:trHeight w:val="447"/>
        </w:trPr>
        <w:tc>
          <w:tcPr>
            <w:tcW w:w="425" w:type="dxa"/>
          </w:tcPr>
          <w:p w14:paraId="51DC9759" w14:textId="77777777" w:rsidR="00750CC8" w:rsidRDefault="00750CC8" w:rsidP="00C03043"/>
        </w:tc>
        <w:tc>
          <w:tcPr>
            <w:tcW w:w="3829" w:type="dxa"/>
            <w:tcBorders>
              <w:bottom w:val="single" w:sz="4" w:space="0" w:color="auto"/>
            </w:tcBorders>
          </w:tcPr>
          <w:p w14:paraId="16A70960" w14:textId="77777777" w:rsidR="00750CC8" w:rsidRDefault="00750CC8" w:rsidP="00C03043"/>
        </w:tc>
        <w:tc>
          <w:tcPr>
            <w:tcW w:w="396" w:type="dxa"/>
          </w:tcPr>
          <w:p w14:paraId="641D6049" w14:textId="77777777" w:rsidR="00750CC8" w:rsidRDefault="00750CC8" w:rsidP="00C03043"/>
          <w:p w14:paraId="211F6BC3" w14:textId="298264B9" w:rsidR="000B4D77" w:rsidRDefault="000B4D77" w:rsidP="00C03043">
            <w:r>
              <w:t xml:space="preserve">     </w:t>
            </w:r>
          </w:p>
        </w:tc>
        <w:tc>
          <w:tcPr>
            <w:tcW w:w="4422" w:type="dxa"/>
          </w:tcPr>
          <w:p w14:paraId="2F3FEB72" w14:textId="77777777" w:rsidR="00750CC8" w:rsidRDefault="00750CC8" w:rsidP="00C03043"/>
          <w:p w14:paraId="4D75E10B" w14:textId="747A6585" w:rsidR="000B4D77" w:rsidRDefault="000B4D77" w:rsidP="00C03043">
            <w:r>
              <w:t>____________________________________</w:t>
            </w:r>
          </w:p>
        </w:tc>
      </w:tr>
      <w:tr w:rsidR="000B4D77" w:rsidRPr="00AF5EC7" w14:paraId="0C1F3FE6" w14:textId="77777777" w:rsidTr="00C03043">
        <w:tc>
          <w:tcPr>
            <w:tcW w:w="425" w:type="dxa"/>
          </w:tcPr>
          <w:p w14:paraId="509EF0C3" w14:textId="77777777" w:rsidR="00750CC8" w:rsidRPr="00AF5EC7" w:rsidRDefault="00750CC8" w:rsidP="00C03043">
            <w:pPr>
              <w:jc w:val="center"/>
              <w:rPr>
                <w:sz w:val="20"/>
              </w:rPr>
            </w:pPr>
          </w:p>
        </w:tc>
        <w:tc>
          <w:tcPr>
            <w:tcW w:w="3829" w:type="dxa"/>
            <w:tcBorders>
              <w:top w:val="single" w:sz="4" w:space="0" w:color="auto"/>
            </w:tcBorders>
          </w:tcPr>
          <w:p w14:paraId="7C8756FB" w14:textId="77777777" w:rsidR="00750CC8" w:rsidRPr="00AF5EC7" w:rsidRDefault="00750CC8" w:rsidP="00C03043">
            <w:pPr>
              <w:jc w:val="center"/>
              <w:rPr>
                <w:sz w:val="20"/>
              </w:rPr>
            </w:pPr>
            <w:r w:rsidRPr="00AF5EC7">
              <w:rPr>
                <w:sz w:val="20"/>
              </w:rPr>
              <w:t>Typed or Printed Name</w:t>
            </w:r>
          </w:p>
        </w:tc>
        <w:tc>
          <w:tcPr>
            <w:tcW w:w="396" w:type="dxa"/>
          </w:tcPr>
          <w:p w14:paraId="6F20DBD5" w14:textId="77777777" w:rsidR="00750CC8" w:rsidRPr="00AF5EC7" w:rsidRDefault="00750CC8" w:rsidP="00C03043">
            <w:pPr>
              <w:jc w:val="center"/>
              <w:rPr>
                <w:sz w:val="20"/>
              </w:rPr>
            </w:pPr>
          </w:p>
        </w:tc>
        <w:tc>
          <w:tcPr>
            <w:tcW w:w="4422" w:type="dxa"/>
          </w:tcPr>
          <w:p w14:paraId="5A9E75EF" w14:textId="72A76996" w:rsidR="00750CC8" w:rsidRPr="00AF5EC7" w:rsidRDefault="000B4D77" w:rsidP="00C03043">
            <w:pPr>
              <w:jc w:val="center"/>
              <w:rPr>
                <w:sz w:val="20"/>
              </w:rPr>
            </w:pPr>
            <w:r>
              <w:rPr>
                <w:sz w:val="20"/>
              </w:rPr>
              <w:t>Email</w:t>
            </w:r>
          </w:p>
        </w:tc>
      </w:tr>
    </w:tbl>
    <w:p w14:paraId="25E30783" w14:textId="77777777" w:rsidR="00750CC8" w:rsidRDefault="00750CC8" w:rsidP="00750CC8"/>
    <w:p w14:paraId="11A405D5" w14:textId="77777777" w:rsidR="00750CC8" w:rsidRDefault="00750CC8" w:rsidP="00750CC8"/>
    <w:tbl>
      <w:tblPr>
        <w:tblW w:w="9072" w:type="dxa"/>
        <w:tblInd w:w="534" w:type="dxa"/>
        <w:tblLook w:val="04A0" w:firstRow="1" w:lastRow="0" w:firstColumn="1" w:lastColumn="0" w:noHBand="0" w:noVBand="1"/>
      </w:tblPr>
      <w:tblGrid>
        <w:gridCol w:w="442"/>
        <w:gridCol w:w="3719"/>
        <w:gridCol w:w="391"/>
        <w:gridCol w:w="4520"/>
      </w:tblGrid>
      <w:tr w:rsidR="00750CC8" w14:paraId="30809997" w14:textId="77777777" w:rsidTr="00C03043">
        <w:tc>
          <w:tcPr>
            <w:tcW w:w="425" w:type="dxa"/>
          </w:tcPr>
          <w:p w14:paraId="5C807CAA" w14:textId="77777777" w:rsidR="00750CC8" w:rsidRDefault="00750CC8" w:rsidP="00C03043">
            <w:pPr>
              <w:jc w:val="right"/>
            </w:pPr>
            <w:r>
              <w:t>iii.</w:t>
            </w:r>
          </w:p>
        </w:tc>
        <w:tc>
          <w:tcPr>
            <w:tcW w:w="3829" w:type="dxa"/>
            <w:tcBorders>
              <w:bottom w:val="single" w:sz="4" w:space="0" w:color="auto"/>
            </w:tcBorders>
          </w:tcPr>
          <w:p w14:paraId="483B801E" w14:textId="77777777" w:rsidR="00750CC8" w:rsidRDefault="00750CC8" w:rsidP="00C03043"/>
        </w:tc>
        <w:tc>
          <w:tcPr>
            <w:tcW w:w="396" w:type="dxa"/>
          </w:tcPr>
          <w:p w14:paraId="2DAECA21" w14:textId="77777777" w:rsidR="00750CC8" w:rsidRDefault="00750CC8" w:rsidP="00C03043">
            <w:r>
              <w:t>,</w:t>
            </w:r>
          </w:p>
        </w:tc>
        <w:tc>
          <w:tcPr>
            <w:tcW w:w="4422" w:type="dxa"/>
            <w:tcBorders>
              <w:bottom w:val="single" w:sz="4" w:space="0" w:color="auto"/>
            </w:tcBorders>
          </w:tcPr>
          <w:p w14:paraId="258D158D" w14:textId="77777777" w:rsidR="00750CC8" w:rsidRDefault="00750CC8" w:rsidP="00C03043"/>
        </w:tc>
      </w:tr>
      <w:tr w:rsidR="00750CC8" w:rsidRPr="00AF5EC7" w14:paraId="04B98FE9" w14:textId="77777777" w:rsidTr="00C03043">
        <w:tc>
          <w:tcPr>
            <w:tcW w:w="425" w:type="dxa"/>
          </w:tcPr>
          <w:p w14:paraId="509107C0" w14:textId="77777777" w:rsidR="00750CC8" w:rsidRPr="00AF5EC7" w:rsidRDefault="00750CC8" w:rsidP="00C03043">
            <w:pPr>
              <w:jc w:val="center"/>
              <w:rPr>
                <w:sz w:val="20"/>
              </w:rPr>
            </w:pPr>
          </w:p>
        </w:tc>
        <w:tc>
          <w:tcPr>
            <w:tcW w:w="3829" w:type="dxa"/>
            <w:tcBorders>
              <w:top w:val="single" w:sz="4" w:space="0" w:color="auto"/>
            </w:tcBorders>
          </w:tcPr>
          <w:p w14:paraId="66E33F0B" w14:textId="77777777" w:rsidR="00750CC8" w:rsidRPr="00AF5EC7" w:rsidRDefault="00750CC8" w:rsidP="00C03043">
            <w:pPr>
              <w:jc w:val="center"/>
              <w:rPr>
                <w:sz w:val="20"/>
              </w:rPr>
            </w:pPr>
            <w:r w:rsidRPr="00AF5EC7">
              <w:rPr>
                <w:sz w:val="20"/>
              </w:rPr>
              <w:t>Signature</w:t>
            </w:r>
          </w:p>
        </w:tc>
        <w:tc>
          <w:tcPr>
            <w:tcW w:w="396" w:type="dxa"/>
          </w:tcPr>
          <w:p w14:paraId="36F67139" w14:textId="77777777" w:rsidR="00750CC8" w:rsidRPr="00AF5EC7" w:rsidRDefault="00750CC8" w:rsidP="00C03043">
            <w:pPr>
              <w:jc w:val="center"/>
              <w:rPr>
                <w:sz w:val="20"/>
              </w:rPr>
            </w:pPr>
          </w:p>
        </w:tc>
        <w:tc>
          <w:tcPr>
            <w:tcW w:w="4422" w:type="dxa"/>
            <w:tcBorders>
              <w:top w:val="single" w:sz="4" w:space="0" w:color="auto"/>
            </w:tcBorders>
          </w:tcPr>
          <w:p w14:paraId="27626496" w14:textId="77777777" w:rsidR="00750CC8" w:rsidRPr="00AF5EC7" w:rsidRDefault="00750CC8" w:rsidP="00C03043">
            <w:pPr>
              <w:jc w:val="center"/>
              <w:rPr>
                <w:sz w:val="20"/>
              </w:rPr>
            </w:pPr>
            <w:r w:rsidRPr="00AF5EC7">
              <w:rPr>
                <w:sz w:val="20"/>
              </w:rPr>
              <w:t>Address and Postal Code</w:t>
            </w:r>
          </w:p>
        </w:tc>
      </w:tr>
      <w:tr w:rsidR="00750CC8" w14:paraId="616DC3F0" w14:textId="77777777" w:rsidTr="00C03043">
        <w:trPr>
          <w:trHeight w:val="447"/>
        </w:trPr>
        <w:tc>
          <w:tcPr>
            <w:tcW w:w="425" w:type="dxa"/>
          </w:tcPr>
          <w:p w14:paraId="5DD280B6" w14:textId="77777777" w:rsidR="00750CC8" w:rsidRDefault="00750CC8" w:rsidP="00C03043"/>
        </w:tc>
        <w:tc>
          <w:tcPr>
            <w:tcW w:w="3829" w:type="dxa"/>
            <w:tcBorders>
              <w:bottom w:val="single" w:sz="4" w:space="0" w:color="auto"/>
            </w:tcBorders>
          </w:tcPr>
          <w:p w14:paraId="6FA0A041" w14:textId="77777777" w:rsidR="00750CC8" w:rsidRDefault="00750CC8" w:rsidP="00C03043"/>
        </w:tc>
        <w:tc>
          <w:tcPr>
            <w:tcW w:w="396" w:type="dxa"/>
          </w:tcPr>
          <w:p w14:paraId="0030CB2A" w14:textId="77777777" w:rsidR="00750CC8" w:rsidRDefault="00750CC8" w:rsidP="00C03043"/>
        </w:tc>
        <w:tc>
          <w:tcPr>
            <w:tcW w:w="4422" w:type="dxa"/>
          </w:tcPr>
          <w:p w14:paraId="1577BF57" w14:textId="77777777" w:rsidR="00750CC8" w:rsidRDefault="00750CC8" w:rsidP="00C03043"/>
          <w:p w14:paraId="6AEEACF3" w14:textId="1BD3724E" w:rsidR="000B4D77" w:rsidRDefault="000B4D77" w:rsidP="00C03043">
            <w:r>
              <w:t>____________________________________</w:t>
            </w:r>
          </w:p>
        </w:tc>
      </w:tr>
      <w:tr w:rsidR="00750CC8" w:rsidRPr="00AF5EC7" w14:paraId="4071B3DB" w14:textId="77777777" w:rsidTr="00C03043">
        <w:tc>
          <w:tcPr>
            <w:tcW w:w="425" w:type="dxa"/>
          </w:tcPr>
          <w:p w14:paraId="4B02B85C" w14:textId="77777777" w:rsidR="00750CC8" w:rsidRPr="00AF5EC7" w:rsidRDefault="00750CC8" w:rsidP="00C03043">
            <w:pPr>
              <w:jc w:val="center"/>
              <w:rPr>
                <w:sz w:val="20"/>
              </w:rPr>
            </w:pPr>
          </w:p>
        </w:tc>
        <w:tc>
          <w:tcPr>
            <w:tcW w:w="3829" w:type="dxa"/>
            <w:tcBorders>
              <w:top w:val="single" w:sz="4" w:space="0" w:color="auto"/>
            </w:tcBorders>
          </w:tcPr>
          <w:p w14:paraId="42678A06" w14:textId="77777777" w:rsidR="00750CC8" w:rsidRPr="00AF5EC7" w:rsidRDefault="00750CC8" w:rsidP="00C03043">
            <w:pPr>
              <w:jc w:val="center"/>
              <w:rPr>
                <w:sz w:val="20"/>
              </w:rPr>
            </w:pPr>
            <w:r w:rsidRPr="00AF5EC7">
              <w:rPr>
                <w:sz w:val="20"/>
              </w:rPr>
              <w:t>Typed or Printed Name</w:t>
            </w:r>
          </w:p>
        </w:tc>
        <w:tc>
          <w:tcPr>
            <w:tcW w:w="396" w:type="dxa"/>
          </w:tcPr>
          <w:p w14:paraId="1926D18A" w14:textId="77777777" w:rsidR="00750CC8" w:rsidRPr="00AF5EC7" w:rsidRDefault="00750CC8" w:rsidP="00C03043">
            <w:pPr>
              <w:jc w:val="center"/>
              <w:rPr>
                <w:sz w:val="20"/>
              </w:rPr>
            </w:pPr>
          </w:p>
        </w:tc>
        <w:tc>
          <w:tcPr>
            <w:tcW w:w="4422" w:type="dxa"/>
          </w:tcPr>
          <w:p w14:paraId="014147F2" w14:textId="40380937" w:rsidR="00750CC8" w:rsidRPr="00AF5EC7" w:rsidRDefault="000B4D77" w:rsidP="00C03043">
            <w:pPr>
              <w:jc w:val="center"/>
              <w:rPr>
                <w:sz w:val="20"/>
              </w:rPr>
            </w:pPr>
            <w:r>
              <w:rPr>
                <w:sz w:val="20"/>
              </w:rPr>
              <w:t>Email</w:t>
            </w:r>
          </w:p>
        </w:tc>
      </w:tr>
    </w:tbl>
    <w:p w14:paraId="650DA117" w14:textId="77777777" w:rsidR="00015DE8" w:rsidRDefault="00015DE8" w:rsidP="00750CC8"/>
    <w:p w14:paraId="520C8B44" w14:textId="77777777" w:rsidR="002B57A1" w:rsidRDefault="002B57A1" w:rsidP="00750CC8"/>
    <w:p w14:paraId="56E9CE10" w14:textId="2586A999" w:rsidR="0040011B" w:rsidRDefault="0040011B" w:rsidP="004A1052">
      <w:pPr>
        <w:pStyle w:val="ListParagraph"/>
        <w:numPr>
          <w:ilvl w:val="0"/>
          <w:numId w:val="12"/>
        </w:numPr>
      </w:pPr>
      <w:r>
        <w:t xml:space="preserve">Please provide </w:t>
      </w:r>
      <w:r w:rsidR="000D7E42">
        <w:t xml:space="preserve">a list of </w:t>
      </w:r>
      <w:r w:rsidR="00B50EB5">
        <w:t xml:space="preserve">possible </w:t>
      </w:r>
      <w:r w:rsidR="000D7E42">
        <w:t>sponsors including</w:t>
      </w:r>
      <w:r w:rsidRPr="000B4D77">
        <w:rPr>
          <w:b/>
          <w:bCs/>
          <w:u w:val="single"/>
        </w:rPr>
        <w:t xml:space="preserve">, name of contact person, </w:t>
      </w:r>
      <w:r w:rsidR="000B4D77">
        <w:rPr>
          <w:b/>
          <w:bCs/>
          <w:u w:val="single"/>
        </w:rPr>
        <w:t xml:space="preserve">address, </w:t>
      </w:r>
      <w:r w:rsidRPr="000B4D77">
        <w:rPr>
          <w:b/>
          <w:bCs/>
          <w:u w:val="single"/>
        </w:rPr>
        <w:t xml:space="preserve">email address and amount of sponsorship </w:t>
      </w:r>
      <w:r>
        <w:t>for each of your sponsors to cover the $</w:t>
      </w:r>
      <w:r w:rsidR="000B4D77">
        <w:t>20</w:t>
      </w:r>
      <w:r>
        <w:t>00.00 Induction Fee</w:t>
      </w:r>
      <w:r w:rsidR="004A1052">
        <w:t xml:space="preserve"> for individuals or $</w:t>
      </w:r>
      <w:r w:rsidR="000B4D77">
        <w:t>30</w:t>
      </w:r>
      <w:r w:rsidR="004A1052">
        <w:t>00.00 for couples.</w:t>
      </w:r>
    </w:p>
    <w:p w14:paraId="62932C6E" w14:textId="77777777" w:rsidR="0040011B" w:rsidRDefault="0040011B" w:rsidP="008828D9">
      <w:pPr>
        <w:pStyle w:val="ListParagraph"/>
        <w:numPr>
          <w:ilvl w:val="0"/>
          <w:numId w:val="11"/>
        </w:numPr>
      </w:pPr>
    </w:p>
    <w:p w14:paraId="431C5206" w14:textId="77777777" w:rsidR="008828D9" w:rsidRDefault="008828D9" w:rsidP="008828D9"/>
    <w:p w14:paraId="308396C2" w14:textId="77777777" w:rsidR="004C794A" w:rsidRDefault="004C794A" w:rsidP="008828D9"/>
    <w:p w14:paraId="433B5D81" w14:textId="77777777" w:rsidR="008828D9" w:rsidRDefault="008828D9" w:rsidP="008828D9">
      <w:pPr>
        <w:pStyle w:val="ListParagraph"/>
        <w:numPr>
          <w:ilvl w:val="0"/>
          <w:numId w:val="11"/>
        </w:numPr>
      </w:pPr>
    </w:p>
    <w:p w14:paraId="577EED36" w14:textId="77777777" w:rsidR="008828D9" w:rsidRDefault="008828D9" w:rsidP="008828D9"/>
    <w:p w14:paraId="3B5F182B" w14:textId="77777777" w:rsidR="004C794A" w:rsidRDefault="004C794A" w:rsidP="008828D9"/>
    <w:p w14:paraId="4A2F0482" w14:textId="77777777" w:rsidR="008828D9" w:rsidRDefault="008828D9" w:rsidP="008828D9">
      <w:pPr>
        <w:pStyle w:val="ListParagraph"/>
        <w:numPr>
          <w:ilvl w:val="0"/>
          <w:numId w:val="11"/>
        </w:numPr>
      </w:pPr>
    </w:p>
    <w:p w14:paraId="08CCD5BB" w14:textId="77777777" w:rsidR="008828D9" w:rsidRDefault="008828D9" w:rsidP="008828D9"/>
    <w:p w14:paraId="35302CFE" w14:textId="77777777" w:rsidR="004C794A" w:rsidRDefault="004C794A" w:rsidP="008828D9"/>
    <w:p w14:paraId="143ADFBF" w14:textId="77777777" w:rsidR="008828D9" w:rsidRDefault="008828D9" w:rsidP="008828D9">
      <w:pPr>
        <w:pStyle w:val="ListParagraph"/>
        <w:numPr>
          <w:ilvl w:val="0"/>
          <w:numId w:val="11"/>
        </w:numPr>
      </w:pPr>
    </w:p>
    <w:p w14:paraId="31A66333" w14:textId="77777777" w:rsidR="008828D9" w:rsidRDefault="008828D9" w:rsidP="008828D9"/>
    <w:p w14:paraId="573879F0" w14:textId="77777777" w:rsidR="004C794A" w:rsidRDefault="004C794A" w:rsidP="008828D9"/>
    <w:p w14:paraId="2CAAC0EF" w14:textId="77777777" w:rsidR="008828D9" w:rsidRDefault="008828D9" w:rsidP="008B21DC">
      <w:pPr>
        <w:pStyle w:val="ListParagraph"/>
        <w:numPr>
          <w:ilvl w:val="0"/>
          <w:numId w:val="11"/>
        </w:numPr>
      </w:pPr>
    </w:p>
    <w:p w14:paraId="2DB85503" w14:textId="77777777" w:rsidR="008828D9" w:rsidRDefault="008828D9" w:rsidP="008828D9"/>
    <w:p w14:paraId="13A212CF" w14:textId="77777777" w:rsidR="004C794A" w:rsidRDefault="004C794A" w:rsidP="008828D9"/>
    <w:p w14:paraId="3AB96FDC" w14:textId="77777777" w:rsidR="000B4D77" w:rsidRDefault="000B4D77" w:rsidP="008828D9"/>
    <w:p w14:paraId="1D2C09D2" w14:textId="77777777" w:rsidR="000B4D77" w:rsidRDefault="000B4D77" w:rsidP="008828D9"/>
    <w:p w14:paraId="2E702B98" w14:textId="77777777" w:rsidR="000B4D77" w:rsidRDefault="000B4D77" w:rsidP="008828D9"/>
    <w:p w14:paraId="1A2AA2F8" w14:textId="77777777" w:rsidR="000B4D77" w:rsidRDefault="000B4D77" w:rsidP="008828D9"/>
    <w:p w14:paraId="4BB843F3" w14:textId="77777777" w:rsidR="00750CC8" w:rsidRDefault="00750CC8" w:rsidP="004A1052">
      <w:pPr>
        <w:numPr>
          <w:ilvl w:val="0"/>
          <w:numId w:val="12"/>
        </w:numPr>
      </w:pPr>
      <w:r>
        <w:t>Submitted By</w:t>
      </w:r>
    </w:p>
    <w:p w14:paraId="77139651" w14:textId="77777777" w:rsidR="00750CC8" w:rsidRDefault="00750CC8" w:rsidP="00750CC8"/>
    <w:tbl>
      <w:tblPr>
        <w:tblW w:w="9072" w:type="dxa"/>
        <w:tblInd w:w="534" w:type="dxa"/>
        <w:tblLook w:val="04A0" w:firstRow="1" w:lastRow="0" w:firstColumn="1" w:lastColumn="0" w:noHBand="0" w:noVBand="1"/>
      </w:tblPr>
      <w:tblGrid>
        <w:gridCol w:w="4254"/>
        <w:gridCol w:w="396"/>
        <w:gridCol w:w="4422"/>
      </w:tblGrid>
      <w:tr w:rsidR="00750CC8" w14:paraId="31D6005B" w14:textId="77777777" w:rsidTr="00C03043">
        <w:tc>
          <w:tcPr>
            <w:tcW w:w="4254" w:type="dxa"/>
            <w:tcBorders>
              <w:bottom w:val="single" w:sz="4" w:space="0" w:color="auto"/>
            </w:tcBorders>
          </w:tcPr>
          <w:p w14:paraId="457AA7D9" w14:textId="77777777" w:rsidR="00750CC8" w:rsidRDefault="00750CC8" w:rsidP="00C03043"/>
        </w:tc>
        <w:tc>
          <w:tcPr>
            <w:tcW w:w="396" w:type="dxa"/>
          </w:tcPr>
          <w:p w14:paraId="0D860494" w14:textId="77777777" w:rsidR="00750CC8" w:rsidRDefault="00750CC8" w:rsidP="00C03043">
            <w:r>
              <w:t>,</w:t>
            </w:r>
          </w:p>
        </w:tc>
        <w:tc>
          <w:tcPr>
            <w:tcW w:w="4422" w:type="dxa"/>
            <w:tcBorders>
              <w:bottom w:val="single" w:sz="4" w:space="0" w:color="auto"/>
            </w:tcBorders>
          </w:tcPr>
          <w:p w14:paraId="696A65F3" w14:textId="77777777" w:rsidR="00750CC8" w:rsidRDefault="00750CC8" w:rsidP="00C03043"/>
        </w:tc>
      </w:tr>
      <w:tr w:rsidR="00750CC8" w:rsidRPr="00AF5EC7" w14:paraId="4AA18F69" w14:textId="77777777" w:rsidTr="00C03043">
        <w:tc>
          <w:tcPr>
            <w:tcW w:w="4254" w:type="dxa"/>
            <w:tcBorders>
              <w:top w:val="single" w:sz="4" w:space="0" w:color="auto"/>
            </w:tcBorders>
          </w:tcPr>
          <w:p w14:paraId="79D87E2B" w14:textId="69329020" w:rsidR="00750CC8" w:rsidRPr="00AF5EC7" w:rsidRDefault="000B4D77" w:rsidP="00C03043">
            <w:pPr>
              <w:jc w:val="center"/>
              <w:rPr>
                <w:sz w:val="20"/>
              </w:rPr>
            </w:pPr>
            <w:r>
              <w:rPr>
                <w:sz w:val="20"/>
              </w:rPr>
              <w:t>Name</w:t>
            </w:r>
          </w:p>
        </w:tc>
        <w:tc>
          <w:tcPr>
            <w:tcW w:w="396" w:type="dxa"/>
          </w:tcPr>
          <w:p w14:paraId="016D3308" w14:textId="77777777" w:rsidR="00750CC8" w:rsidRPr="00AF5EC7" w:rsidRDefault="00750CC8" w:rsidP="00C03043">
            <w:pPr>
              <w:jc w:val="center"/>
              <w:rPr>
                <w:sz w:val="20"/>
              </w:rPr>
            </w:pPr>
          </w:p>
        </w:tc>
        <w:tc>
          <w:tcPr>
            <w:tcW w:w="4422" w:type="dxa"/>
            <w:tcBorders>
              <w:top w:val="single" w:sz="4" w:space="0" w:color="auto"/>
            </w:tcBorders>
          </w:tcPr>
          <w:p w14:paraId="554B73AD" w14:textId="77777777" w:rsidR="00750CC8" w:rsidRPr="00AF5EC7" w:rsidRDefault="00750CC8" w:rsidP="00C03043">
            <w:pPr>
              <w:jc w:val="center"/>
              <w:rPr>
                <w:sz w:val="20"/>
              </w:rPr>
            </w:pPr>
            <w:r w:rsidRPr="00AF5EC7">
              <w:rPr>
                <w:sz w:val="20"/>
              </w:rPr>
              <w:t>Address and Postal Code</w:t>
            </w:r>
          </w:p>
        </w:tc>
      </w:tr>
    </w:tbl>
    <w:p w14:paraId="3307931A" w14:textId="77777777" w:rsidR="00750CC8" w:rsidRDefault="00750CC8" w:rsidP="00750C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4"/>
      </w:tblGrid>
      <w:tr w:rsidR="00750CC8" w14:paraId="3E06FDF9" w14:textId="77777777" w:rsidTr="00C03043">
        <w:tc>
          <w:tcPr>
            <w:tcW w:w="9734" w:type="dxa"/>
            <w:tcBorders>
              <w:top w:val="nil"/>
              <w:left w:val="nil"/>
              <w:bottom w:val="double" w:sz="4" w:space="0" w:color="auto"/>
              <w:right w:val="nil"/>
            </w:tcBorders>
          </w:tcPr>
          <w:p w14:paraId="44A30BC2" w14:textId="269D7893" w:rsidR="00750CC8" w:rsidRDefault="000B4D77" w:rsidP="00C03043">
            <w:r>
              <w:t xml:space="preserve">        </w:t>
            </w:r>
          </w:p>
        </w:tc>
      </w:tr>
    </w:tbl>
    <w:p w14:paraId="2D4A13E6" w14:textId="56D1FC7A" w:rsidR="00750CC8" w:rsidRDefault="000B4D77" w:rsidP="00750CC8">
      <w:r>
        <w:t xml:space="preserve">                                       Signature                                                                    Email</w:t>
      </w:r>
    </w:p>
    <w:p w14:paraId="3CC54F54" w14:textId="77777777" w:rsidR="000B4D77" w:rsidRDefault="000B4D77" w:rsidP="00750CC8"/>
    <w:p w14:paraId="0DEA1B40" w14:textId="77777777" w:rsidR="00750CC8" w:rsidRDefault="00750CC8" w:rsidP="00750CC8">
      <w:r>
        <w:t xml:space="preserve">Selections are the responsibility of Saskatchewan Agricultural Hall of Fame. All decisions respecting selections are final. </w:t>
      </w:r>
    </w:p>
    <w:p w14:paraId="69241EAB" w14:textId="77777777" w:rsidR="00750CC8" w:rsidRDefault="00750CC8" w:rsidP="00750CC8"/>
    <w:tbl>
      <w:tblPr>
        <w:tblW w:w="0" w:type="auto"/>
        <w:tblLook w:val="04A0" w:firstRow="1" w:lastRow="0" w:firstColumn="1" w:lastColumn="0" w:noHBand="0" w:noVBand="1"/>
      </w:tblPr>
      <w:tblGrid>
        <w:gridCol w:w="1951"/>
        <w:gridCol w:w="7783"/>
      </w:tblGrid>
      <w:tr w:rsidR="00750CC8" w:rsidRPr="00AF5EC7" w14:paraId="17759E07" w14:textId="77777777" w:rsidTr="00C03043">
        <w:tc>
          <w:tcPr>
            <w:tcW w:w="1951" w:type="dxa"/>
          </w:tcPr>
          <w:p w14:paraId="29B97DB5" w14:textId="77777777" w:rsidR="00750CC8" w:rsidRPr="00AF5EC7" w:rsidRDefault="00750CC8" w:rsidP="00C03043">
            <w:pPr>
              <w:rPr>
                <w:b/>
              </w:rPr>
            </w:pPr>
            <w:r w:rsidRPr="00AF5EC7">
              <w:rPr>
                <w:b/>
              </w:rPr>
              <w:t>Return to:</w:t>
            </w:r>
          </w:p>
        </w:tc>
        <w:tc>
          <w:tcPr>
            <w:tcW w:w="7783" w:type="dxa"/>
          </w:tcPr>
          <w:p w14:paraId="4C185EB2" w14:textId="77777777" w:rsidR="00750CC8" w:rsidRPr="00AF5EC7" w:rsidRDefault="00750CC8" w:rsidP="00C03043">
            <w:pPr>
              <w:rPr>
                <w:b/>
              </w:rPr>
            </w:pPr>
            <w:r w:rsidRPr="00AF5EC7">
              <w:rPr>
                <w:b/>
              </w:rPr>
              <w:t>Saskatchewan Agricultural Hall of Fame</w:t>
            </w:r>
          </w:p>
          <w:p w14:paraId="5DF5B99D" w14:textId="77777777" w:rsidR="00750CC8" w:rsidRPr="00AF5EC7" w:rsidRDefault="00750CC8" w:rsidP="00C03043">
            <w:pPr>
              <w:rPr>
                <w:b/>
              </w:rPr>
            </w:pPr>
            <w:r w:rsidRPr="00AF5EC7">
              <w:rPr>
                <w:b/>
              </w:rPr>
              <w:t>2610 Lorne Ave. South</w:t>
            </w:r>
          </w:p>
          <w:p w14:paraId="36DEABE7" w14:textId="77777777" w:rsidR="00750CC8" w:rsidRPr="00AF5EC7" w:rsidRDefault="00750CC8" w:rsidP="00C03043">
            <w:pPr>
              <w:rPr>
                <w:b/>
              </w:rPr>
            </w:pPr>
            <w:r w:rsidRPr="00AF5EC7">
              <w:rPr>
                <w:b/>
              </w:rPr>
              <w:t>Saskatoon SK S7J 0S6</w:t>
            </w:r>
          </w:p>
        </w:tc>
      </w:tr>
    </w:tbl>
    <w:p w14:paraId="163C359B" w14:textId="77777777" w:rsidR="00750CC8" w:rsidRDefault="00750CC8" w:rsidP="00750C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4"/>
      </w:tblGrid>
      <w:tr w:rsidR="00750CC8" w14:paraId="740C05DC" w14:textId="77777777" w:rsidTr="00C03043">
        <w:trPr>
          <w:trHeight w:val="970"/>
        </w:trPr>
        <w:tc>
          <w:tcPr>
            <w:tcW w:w="9734" w:type="dxa"/>
            <w:tcBorders>
              <w:top w:val="double" w:sz="4" w:space="0" w:color="auto"/>
              <w:left w:val="nil"/>
              <w:bottom w:val="double" w:sz="4" w:space="0" w:color="auto"/>
              <w:right w:val="nil"/>
            </w:tcBorders>
            <w:vAlign w:val="center"/>
          </w:tcPr>
          <w:p w14:paraId="1EE14497" w14:textId="77777777" w:rsidR="00750CC8" w:rsidRPr="006522B8" w:rsidRDefault="00750CC8" w:rsidP="00C03043">
            <w:pPr>
              <w:jc w:val="center"/>
              <w:rPr>
                <w:b/>
              </w:rPr>
            </w:pPr>
          </w:p>
          <w:p w14:paraId="4311210F" w14:textId="77777777" w:rsidR="00750CC8" w:rsidRPr="00AF5EC7" w:rsidRDefault="00750CC8" w:rsidP="00C03043">
            <w:pPr>
              <w:jc w:val="center"/>
              <w:rPr>
                <w:b/>
                <w:sz w:val="32"/>
              </w:rPr>
            </w:pPr>
            <w:r w:rsidRPr="00AF5EC7">
              <w:rPr>
                <w:b/>
                <w:sz w:val="32"/>
              </w:rPr>
              <w:t xml:space="preserve">Please note: </w:t>
            </w:r>
          </w:p>
          <w:p w14:paraId="032E0BE1" w14:textId="77777777" w:rsidR="00750CC8" w:rsidRPr="00AF5EC7" w:rsidRDefault="00750CC8" w:rsidP="00C03043">
            <w:pPr>
              <w:jc w:val="center"/>
              <w:rPr>
                <w:b/>
                <w:sz w:val="32"/>
              </w:rPr>
            </w:pPr>
            <w:r w:rsidRPr="00AF5EC7">
              <w:rPr>
                <w:b/>
                <w:sz w:val="32"/>
              </w:rPr>
              <w:t xml:space="preserve">DO NOT inform the nominee and/or family of the nomination. </w:t>
            </w:r>
          </w:p>
          <w:p w14:paraId="188A5889" w14:textId="77777777" w:rsidR="00750CC8" w:rsidRDefault="00750CC8" w:rsidP="00C03043">
            <w:pPr>
              <w:jc w:val="center"/>
              <w:rPr>
                <w:b/>
                <w:sz w:val="32"/>
              </w:rPr>
            </w:pPr>
            <w:r w:rsidRPr="00AF5EC7">
              <w:rPr>
                <w:b/>
                <w:sz w:val="32"/>
              </w:rPr>
              <w:t>Should your nomination be selected, the SAHF will contact you and inform the nominee and/or family.</w:t>
            </w:r>
          </w:p>
          <w:p w14:paraId="0E73302E" w14:textId="77777777" w:rsidR="00750CC8" w:rsidRPr="006522B8" w:rsidRDefault="00750CC8" w:rsidP="00C03043">
            <w:pPr>
              <w:jc w:val="center"/>
              <w:rPr>
                <w:b/>
              </w:rPr>
            </w:pPr>
          </w:p>
        </w:tc>
      </w:tr>
    </w:tbl>
    <w:p w14:paraId="0C49CF1F" w14:textId="77777777" w:rsidR="00750CC8" w:rsidRPr="00BA1A88" w:rsidRDefault="00750CC8" w:rsidP="00750CC8">
      <w:pPr>
        <w:rPr>
          <w:b/>
          <w:sz w:val="32"/>
        </w:rPr>
      </w:pPr>
    </w:p>
    <w:p w14:paraId="069B9808" w14:textId="77777777" w:rsidR="00477B3B" w:rsidRDefault="00477B3B"/>
    <w:sectPr w:rsidR="00477B3B" w:rsidSect="00191871">
      <w:footerReference w:type="even" r:id="rId8"/>
      <w:footerReference w:type="default" r:id="rId9"/>
      <w:pgSz w:w="12240" w:h="15840"/>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FBA3" w14:textId="77777777" w:rsidR="00752CF6" w:rsidRDefault="00752CF6" w:rsidP="00752CF6">
      <w:r>
        <w:separator/>
      </w:r>
    </w:p>
  </w:endnote>
  <w:endnote w:type="continuationSeparator" w:id="0">
    <w:p w14:paraId="1E5CBE4D" w14:textId="77777777" w:rsidR="00752CF6" w:rsidRDefault="00752CF6" w:rsidP="007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C5EE" w14:textId="77777777" w:rsidR="002B57A1" w:rsidRDefault="003308A3" w:rsidP="00594BDA">
    <w:pPr>
      <w:pStyle w:val="Footer"/>
      <w:framePr w:wrap="around" w:vAnchor="text" w:hAnchor="margin" w:xAlign="right" w:y="1"/>
      <w:rPr>
        <w:rStyle w:val="PageNumber"/>
      </w:rPr>
    </w:pPr>
    <w:r>
      <w:rPr>
        <w:rStyle w:val="PageNumber"/>
      </w:rPr>
      <w:fldChar w:fldCharType="begin"/>
    </w:r>
    <w:r w:rsidR="00750CC8">
      <w:rPr>
        <w:rStyle w:val="PageNumber"/>
      </w:rPr>
      <w:instrText xml:space="preserve">PAGE  </w:instrText>
    </w:r>
    <w:r>
      <w:rPr>
        <w:rStyle w:val="PageNumber"/>
      </w:rPr>
      <w:fldChar w:fldCharType="end"/>
    </w:r>
  </w:p>
  <w:p w14:paraId="6831075C" w14:textId="77777777" w:rsidR="002B57A1" w:rsidRDefault="002B57A1" w:rsidP="00DF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FAB" w14:textId="77777777" w:rsidR="002B57A1" w:rsidRPr="00632303" w:rsidRDefault="00750CC8" w:rsidP="00632303">
    <w:pPr>
      <w:jc w:val="right"/>
      <w:rPr>
        <w:sz w:val="20"/>
        <w:szCs w:val="20"/>
      </w:rPr>
    </w:pPr>
    <w:r w:rsidRPr="0040011B">
      <w:rPr>
        <w:sz w:val="20"/>
        <w:szCs w:val="20"/>
      </w:rPr>
      <w:t>SAHF</w:t>
    </w:r>
    <w:r w:rsidRPr="00632303">
      <w:rPr>
        <w:sz w:val="20"/>
        <w:szCs w:val="20"/>
      </w:rPr>
      <w:t xml:space="preserve"> Nomination Form Page </w:t>
    </w:r>
    <w:r w:rsidR="003308A3" w:rsidRPr="00632303">
      <w:rPr>
        <w:sz w:val="20"/>
        <w:szCs w:val="20"/>
      </w:rPr>
      <w:fldChar w:fldCharType="begin"/>
    </w:r>
    <w:r w:rsidRPr="00632303">
      <w:rPr>
        <w:sz w:val="20"/>
        <w:szCs w:val="20"/>
      </w:rPr>
      <w:instrText xml:space="preserve"> PAGE </w:instrText>
    </w:r>
    <w:r w:rsidR="003308A3" w:rsidRPr="00632303">
      <w:rPr>
        <w:sz w:val="20"/>
        <w:szCs w:val="20"/>
      </w:rPr>
      <w:fldChar w:fldCharType="separate"/>
    </w:r>
    <w:r w:rsidR="004C1AC3">
      <w:rPr>
        <w:noProof/>
        <w:sz w:val="20"/>
        <w:szCs w:val="20"/>
      </w:rPr>
      <w:t>1</w:t>
    </w:r>
    <w:r w:rsidR="003308A3" w:rsidRPr="00632303">
      <w:rPr>
        <w:sz w:val="20"/>
        <w:szCs w:val="20"/>
      </w:rPr>
      <w:fldChar w:fldCharType="end"/>
    </w:r>
    <w:r w:rsidRPr="00632303">
      <w:rPr>
        <w:sz w:val="20"/>
        <w:szCs w:val="20"/>
      </w:rPr>
      <w:t xml:space="preserve"> of </w:t>
    </w:r>
    <w:r w:rsidR="003308A3" w:rsidRPr="00632303">
      <w:rPr>
        <w:sz w:val="20"/>
        <w:szCs w:val="20"/>
      </w:rPr>
      <w:fldChar w:fldCharType="begin"/>
    </w:r>
    <w:r w:rsidRPr="00632303">
      <w:rPr>
        <w:sz w:val="20"/>
        <w:szCs w:val="20"/>
      </w:rPr>
      <w:instrText xml:space="preserve"> NUMPAGES  </w:instrText>
    </w:r>
    <w:r w:rsidR="003308A3" w:rsidRPr="00632303">
      <w:rPr>
        <w:sz w:val="20"/>
        <w:szCs w:val="20"/>
      </w:rPr>
      <w:fldChar w:fldCharType="separate"/>
    </w:r>
    <w:r w:rsidR="004C1AC3">
      <w:rPr>
        <w:noProof/>
        <w:sz w:val="20"/>
        <w:szCs w:val="20"/>
      </w:rPr>
      <w:t>5</w:t>
    </w:r>
    <w:r w:rsidR="003308A3" w:rsidRPr="0063230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0E20" w14:textId="77777777" w:rsidR="00752CF6" w:rsidRDefault="00752CF6" w:rsidP="00752CF6">
      <w:r>
        <w:separator/>
      </w:r>
    </w:p>
  </w:footnote>
  <w:footnote w:type="continuationSeparator" w:id="0">
    <w:p w14:paraId="220CFF8C" w14:textId="77777777" w:rsidR="00752CF6" w:rsidRDefault="00752CF6" w:rsidP="0075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2022"/>
    <w:multiLevelType w:val="hybridMultilevel"/>
    <w:tmpl w:val="BF7477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63C63E9"/>
    <w:multiLevelType w:val="hybridMultilevel"/>
    <w:tmpl w:val="4470E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EE69C7"/>
    <w:multiLevelType w:val="hybridMultilevel"/>
    <w:tmpl w:val="99804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6E46B9"/>
    <w:multiLevelType w:val="hybridMultilevel"/>
    <w:tmpl w:val="AD447A98"/>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A603B1"/>
    <w:multiLevelType w:val="hybridMultilevel"/>
    <w:tmpl w:val="B7723850"/>
    <w:lvl w:ilvl="0" w:tplc="1009000F">
      <w:start w:val="1"/>
      <w:numFmt w:val="decimal"/>
      <w:lvlText w:val="%1."/>
      <w:lvlJc w:val="left"/>
      <w:pPr>
        <w:ind w:left="931" w:hanging="360"/>
      </w:pPr>
    </w:lvl>
    <w:lvl w:ilvl="1" w:tplc="10090019" w:tentative="1">
      <w:start w:val="1"/>
      <w:numFmt w:val="lowerLetter"/>
      <w:lvlText w:val="%2."/>
      <w:lvlJc w:val="left"/>
      <w:pPr>
        <w:ind w:left="1651" w:hanging="360"/>
      </w:pPr>
    </w:lvl>
    <w:lvl w:ilvl="2" w:tplc="1009001B" w:tentative="1">
      <w:start w:val="1"/>
      <w:numFmt w:val="lowerRoman"/>
      <w:lvlText w:val="%3."/>
      <w:lvlJc w:val="right"/>
      <w:pPr>
        <w:ind w:left="2371" w:hanging="180"/>
      </w:pPr>
    </w:lvl>
    <w:lvl w:ilvl="3" w:tplc="1009000F" w:tentative="1">
      <w:start w:val="1"/>
      <w:numFmt w:val="decimal"/>
      <w:lvlText w:val="%4."/>
      <w:lvlJc w:val="left"/>
      <w:pPr>
        <w:ind w:left="3091" w:hanging="360"/>
      </w:pPr>
    </w:lvl>
    <w:lvl w:ilvl="4" w:tplc="10090019" w:tentative="1">
      <w:start w:val="1"/>
      <w:numFmt w:val="lowerLetter"/>
      <w:lvlText w:val="%5."/>
      <w:lvlJc w:val="left"/>
      <w:pPr>
        <w:ind w:left="3811" w:hanging="360"/>
      </w:pPr>
    </w:lvl>
    <w:lvl w:ilvl="5" w:tplc="1009001B" w:tentative="1">
      <w:start w:val="1"/>
      <w:numFmt w:val="lowerRoman"/>
      <w:lvlText w:val="%6."/>
      <w:lvlJc w:val="right"/>
      <w:pPr>
        <w:ind w:left="4531" w:hanging="180"/>
      </w:pPr>
    </w:lvl>
    <w:lvl w:ilvl="6" w:tplc="1009000F" w:tentative="1">
      <w:start w:val="1"/>
      <w:numFmt w:val="decimal"/>
      <w:lvlText w:val="%7."/>
      <w:lvlJc w:val="left"/>
      <w:pPr>
        <w:ind w:left="5251" w:hanging="360"/>
      </w:pPr>
    </w:lvl>
    <w:lvl w:ilvl="7" w:tplc="10090019" w:tentative="1">
      <w:start w:val="1"/>
      <w:numFmt w:val="lowerLetter"/>
      <w:lvlText w:val="%8."/>
      <w:lvlJc w:val="left"/>
      <w:pPr>
        <w:ind w:left="5971" w:hanging="360"/>
      </w:pPr>
    </w:lvl>
    <w:lvl w:ilvl="8" w:tplc="1009001B" w:tentative="1">
      <w:start w:val="1"/>
      <w:numFmt w:val="lowerRoman"/>
      <w:lvlText w:val="%9."/>
      <w:lvlJc w:val="right"/>
      <w:pPr>
        <w:ind w:left="6691" w:hanging="180"/>
      </w:pPr>
    </w:lvl>
  </w:abstractNum>
  <w:abstractNum w:abstractNumId="5" w15:restartNumberingAfterBreak="0">
    <w:nsid w:val="5F8A75E1"/>
    <w:multiLevelType w:val="hybridMultilevel"/>
    <w:tmpl w:val="FBF824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0764A0A"/>
    <w:multiLevelType w:val="hybridMultilevel"/>
    <w:tmpl w:val="DC94AB4E"/>
    <w:lvl w:ilvl="0" w:tplc="1E0AB7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9024731"/>
    <w:multiLevelType w:val="hybridMultilevel"/>
    <w:tmpl w:val="3CE8F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6C69"/>
    <w:multiLevelType w:val="hybridMultilevel"/>
    <w:tmpl w:val="81E6DBEA"/>
    <w:lvl w:ilvl="0" w:tplc="1009000F">
      <w:start w:val="1"/>
      <w:numFmt w:val="decimal"/>
      <w:lvlText w:val="%1."/>
      <w:lvlJc w:val="left"/>
      <w:pPr>
        <w:ind w:left="931" w:hanging="360"/>
      </w:pPr>
    </w:lvl>
    <w:lvl w:ilvl="1" w:tplc="10090019" w:tentative="1">
      <w:start w:val="1"/>
      <w:numFmt w:val="lowerLetter"/>
      <w:lvlText w:val="%2."/>
      <w:lvlJc w:val="left"/>
      <w:pPr>
        <w:ind w:left="1651" w:hanging="360"/>
      </w:pPr>
    </w:lvl>
    <w:lvl w:ilvl="2" w:tplc="1009001B" w:tentative="1">
      <w:start w:val="1"/>
      <w:numFmt w:val="lowerRoman"/>
      <w:lvlText w:val="%3."/>
      <w:lvlJc w:val="right"/>
      <w:pPr>
        <w:ind w:left="2371" w:hanging="180"/>
      </w:pPr>
    </w:lvl>
    <w:lvl w:ilvl="3" w:tplc="1009000F" w:tentative="1">
      <w:start w:val="1"/>
      <w:numFmt w:val="decimal"/>
      <w:lvlText w:val="%4."/>
      <w:lvlJc w:val="left"/>
      <w:pPr>
        <w:ind w:left="3091" w:hanging="360"/>
      </w:pPr>
    </w:lvl>
    <w:lvl w:ilvl="4" w:tplc="10090019" w:tentative="1">
      <w:start w:val="1"/>
      <w:numFmt w:val="lowerLetter"/>
      <w:lvlText w:val="%5."/>
      <w:lvlJc w:val="left"/>
      <w:pPr>
        <w:ind w:left="3811" w:hanging="360"/>
      </w:pPr>
    </w:lvl>
    <w:lvl w:ilvl="5" w:tplc="1009001B" w:tentative="1">
      <w:start w:val="1"/>
      <w:numFmt w:val="lowerRoman"/>
      <w:lvlText w:val="%6."/>
      <w:lvlJc w:val="right"/>
      <w:pPr>
        <w:ind w:left="4531" w:hanging="180"/>
      </w:pPr>
    </w:lvl>
    <w:lvl w:ilvl="6" w:tplc="1009000F" w:tentative="1">
      <w:start w:val="1"/>
      <w:numFmt w:val="decimal"/>
      <w:lvlText w:val="%7."/>
      <w:lvlJc w:val="left"/>
      <w:pPr>
        <w:ind w:left="5251" w:hanging="360"/>
      </w:pPr>
    </w:lvl>
    <w:lvl w:ilvl="7" w:tplc="10090019" w:tentative="1">
      <w:start w:val="1"/>
      <w:numFmt w:val="lowerLetter"/>
      <w:lvlText w:val="%8."/>
      <w:lvlJc w:val="left"/>
      <w:pPr>
        <w:ind w:left="5971" w:hanging="360"/>
      </w:pPr>
    </w:lvl>
    <w:lvl w:ilvl="8" w:tplc="1009001B" w:tentative="1">
      <w:start w:val="1"/>
      <w:numFmt w:val="lowerRoman"/>
      <w:lvlText w:val="%9."/>
      <w:lvlJc w:val="right"/>
      <w:pPr>
        <w:ind w:left="6691" w:hanging="180"/>
      </w:pPr>
    </w:lvl>
  </w:abstractNum>
  <w:abstractNum w:abstractNumId="9" w15:restartNumberingAfterBreak="0">
    <w:nsid w:val="744A7A72"/>
    <w:multiLevelType w:val="hybridMultilevel"/>
    <w:tmpl w:val="892C06EE"/>
    <w:lvl w:ilvl="0" w:tplc="1009000F">
      <w:start w:val="1"/>
      <w:numFmt w:val="decimal"/>
      <w:lvlText w:val="%1."/>
      <w:lvlJc w:val="left"/>
      <w:pPr>
        <w:ind w:left="1039" w:hanging="360"/>
      </w:pPr>
    </w:lvl>
    <w:lvl w:ilvl="1" w:tplc="10090019" w:tentative="1">
      <w:start w:val="1"/>
      <w:numFmt w:val="lowerLetter"/>
      <w:lvlText w:val="%2."/>
      <w:lvlJc w:val="left"/>
      <w:pPr>
        <w:ind w:left="1759" w:hanging="360"/>
      </w:pPr>
    </w:lvl>
    <w:lvl w:ilvl="2" w:tplc="1009001B" w:tentative="1">
      <w:start w:val="1"/>
      <w:numFmt w:val="lowerRoman"/>
      <w:lvlText w:val="%3."/>
      <w:lvlJc w:val="right"/>
      <w:pPr>
        <w:ind w:left="2479" w:hanging="180"/>
      </w:pPr>
    </w:lvl>
    <w:lvl w:ilvl="3" w:tplc="1009000F" w:tentative="1">
      <w:start w:val="1"/>
      <w:numFmt w:val="decimal"/>
      <w:lvlText w:val="%4."/>
      <w:lvlJc w:val="left"/>
      <w:pPr>
        <w:ind w:left="3199" w:hanging="360"/>
      </w:pPr>
    </w:lvl>
    <w:lvl w:ilvl="4" w:tplc="10090019" w:tentative="1">
      <w:start w:val="1"/>
      <w:numFmt w:val="lowerLetter"/>
      <w:lvlText w:val="%5."/>
      <w:lvlJc w:val="left"/>
      <w:pPr>
        <w:ind w:left="3919" w:hanging="360"/>
      </w:pPr>
    </w:lvl>
    <w:lvl w:ilvl="5" w:tplc="1009001B" w:tentative="1">
      <w:start w:val="1"/>
      <w:numFmt w:val="lowerRoman"/>
      <w:lvlText w:val="%6."/>
      <w:lvlJc w:val="right"/>
      <w:pPr>
        <w:ind w:left="4639" w:hanging="180"/>
      </w:pPr>
    </w:lvl>
    <w:lvl w:ilvl="6" w:tplc="1009000F" w:tentative="1">
      <w:start w:val="1"/>
      <w:numFmt w:val="decimal"/>
      <w:lvlText w:val="%7."/>
      <w:lvlJc w:val="left"/>
      <w:pPr>
        <w:ind w:left="5359" w:hanging="360"/>
      </w:pPr>
    </w:lvl>
    <w:lvl w:ilvl="7" w:tplc="10090019" w:tentative="1">
      <w:start w:val="1"/>
      <w:numFmt w:val="lowerLetter"/>
      <w:lvlText w:val="%8."/>
      <w:lvlJc w:val="left"/>
      <w:pPr>
        <w:ind w:left="6079" w:hanging="360"/>
      </w:pPr>
    </w:lvl>
    <w:lvl w:ilvl="8" w:tplc="1009001B" w:tentative="1">
      <w:start w:val="1"/>
      <w:numFmt w:val="lowerRoman"/>
      <w:lvlText w:val="%9."/>
      <w:lvlJc w:val="right"/>
      <w:pPr>
        <w:ind w:left="6799" w:hanging="180"/>
      </w:pPr>
    </w:lvl>
  </w:abstractNum>
  <w:abstractNum w:abstractNumId="10" w15:restartNumberingAfterBreak="0">
    <w:nsid w:val="7AD503E1"/>
    <w:multiLevelType w:val="hybridMultilevel"/>
    <w:tmpl w:val="F33CC9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457B7"/>
    <w:multiLevelType w:val="hybridMultilevel"/>
    <w:tmpl w:val="A2B80E18"/>
    <w:lvl w:ilvl="0" w:tplc="A3B022E4">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54146682">
    <w:abstractNumId w:val="10"/>
  </w:num>
  <w:num w:numId="2" w16cid:durableId="43872886">
    <w:abstractNumId w:val="6"/>
  </w:num>
  <w:num w:numId="3" w16cid:durableId="794829444">
    <w:abstractNumId w:val="11"/>
  </w:num>
  <w:num w:numId="4" w16cid:durableId="1118571984">
    <w:abstractNumId w:val="5"/>
  </w:num>
  <w:num w:numId="5" w16cid:durableId="248387997">
    <w:abstractNumId w:val="0"/>
  </w:num>
  <w:num w:numId="6" w16cid:durableId="566574058">
    <w:abstractNumId w:val="8"/>
  </w:num>
  <w:num w:numId="7" w16cid:durableId="1033651748">
    <w:abstractNumId w:val="4"/>
  </w:num>
  <w:num w:numId="8" w16cid:durableId="703680511">
    <w:abstractNumId w:val="9"/>
  </w:num>
  <w:num w:numId="9" w16cid:durableId="1035278094">
    <w:abstractNumId w:val="2"/>
  </w:num>
  <w:num w:numId="10" w16cid:durableId="97257148">
    <w:abstractNumId w:val="1"/>
  </w:num>
  <w:num w:numId="11" w16cid:durableId="443236558">
    <w:abstractNumId w:val="7"/>
  </w:num>
  <w:num w:numId="12" w16cid:durableId="1816020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CC8"/>
    <w:rsid w:val="00002EAC"/>
    <w:rsid w:val="00015DE8"/>
    <w:rsid w:val="000617C6"/>
    <w:rsid w:val="000B1BE8"/>
    <w:rsid w:val="000B4D77"/>
    <w:rsid w:val="000C4F50"/>
    <w:rsid w:val="000D7E42"/>
    <w:rsid w:val="00146534"/>
    <w:rsid w:val="0015276F"/>
    <w:rsid w:val="002B57A1"/>
    <w:rsid w:val="002E36C0"/>
    <w:rsid w:val="003308A3"/>
    <w:rsid w:val="0040011B"/>
    <w:rsid w:val="00477B3B"/>
    <w:rsid w:val="00497A41"/>
    <w:rsid w:val="004A1052"/>
    <w:rsid w:val="004C1AC3"/>
    <w:rsid w:val="004C794A"/>
    <w:rsid w:val="00591A94"/>
    <w:rsid w:val="005C4BC4"/>
    <w:rsid w:val="00635BF1"/>
    <w:rsid w:val="006645CF"/>
    <w:rsid w:val="00695EF9"/>
    <w:rsid w:val="006B1051"/>
    <w:rsid w:val="006B333B"/>
    <w:rsid w:val="00741776"/>
    <w:rsid w:val="00750CC8"/>
    <w:rsid w:val="00752CF6"/>
    <w:rsid w:val="00765FB2"/>
    <w:rsid w:val="00821ED7"/>
    <w:rsid w:val="00864470"/>
    <w:rsid w:val="008828D9"/>
    <w:rsid w:val="008B21DC"/>
    <w:rsid w:val="00910F91"/>
    <w:rsid w:val="00AB7510"/>
    <w:rsid w:val="00AF4481"/>
    <w:rsid w:val="00B328FA"/>
    <w:rsid w:val="00B470E7"/>
    <w:rsid w:val="00B50EB5"/>
    <w:rsid w:val="00BF7A10"/>
    <w:rsid w:val="00E90050"/>
    <w:rsid w:val="00EC307F"/>
    <w:rsid w:val="00F57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EFE8"/>
  <w15:docId w15:val="{4DC42A66-3875-45C1-9782-D1DC29D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C8"/>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0CC8"/>
    <w:pPr>
      <w:tabs>
        <w:tab w:val="center" w:pos="4320"/>
        <w:tab w:val="right" w:pos="8640"/>
      </w:tabs>
    </w:pPr>
  </w:style>
  <w:style w:type="character" w:customStyle="1" w:styleId="FooterChar">
    <w:name w:val="Footer Char"/>
    <w:basedOn w:val="DefaultParagraphFont"/>
    <w:link w:val="Footer"/>
    <w:uiPriority w:val="99"/>
    <w:rsid w:val="00750CC8"/>
    <w:rPr>
      <w:rFonts w:ascii="Calibri" w:eastAsia="Times New Roman" w:hAnsi="Calibri" w:cs="Times New Roman"/>
      <w:sz w:val="24"/>
      <w:szCs w:val="24"/>
      <w:lang w:val="en-US"/>
    </w:rPr>
  </w:style>
  <w:style w:type="character" w:styleId="PageNumber">
    <w:name w:val="page number"/>
    <w:basedOn w:val="DefaultParagraphFont"/>
    <w:rsid w:val="00750CC8"/>
  </w:style>
  <w:style w:type="paragraph" w:styleId="Header">
    <w:name w:val="header"/>
    <w:basedOn w:val="Normal"/>
    <w:link w:val="HeaderChar"/>
    <w:uiPriority w:val="99"/>
    <w:semiHidden/>
    <w:unhideWhenUsed/>
    <w:rsid w:val="0040011B"/>
    <w:pPr>
      <w:tabs>
        <w:tab w:val="center" w:pos="4680"/>
        <w:tab w:val="right" w:pos="9360"/>
      </w:tabs>
    </w:pPr>
  </w:style>
  <w:style w:type="character" w:customStyle="1" w:styleId="HeaderChar">
    <w:name w:val="Header Char"/>
    <w:basedOn w:val="DefaultParagraphFont"/>
    <w:link w:val="Header"/>
    <w:uiPriority w:val="99"/>
    <w:semiHidden/>
    <w:rsid w:val="0040011B"/>
    <w:rPr>
      <w:rFonts w:ascii="Calibri" w:eastAsia="Times New Roman" w:hAnsi="Calibri" w:cs="Times New Roman"/>
      <w:sz w:val="24"/>
      <w:szCs w:val="24"/>
      <w:lang w:val="en-US"/>
    </w:rPr>
  </w:style>
  <w:style w:type="paragraph" w:styleId="ListParagraph">
    <w:name w:val="List Paragraph"/>
    <w:basedOn w:val="Normal"/>
    <w:uiPriority w:val="34"/>
    <w:qFormat/>
    <w:rsid w:val="00400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EE570-6756-47C5-B406-959FA6F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 Herzog</cp:lastModifiedBy>
  <cp:revision>25</cp:revision>
  <cp:lastPrinted>2017-11-10T01:50:00Z</cp:lastPrinted>
  <dcterms:created xsi:type="dcterms:W3CDTF">2017-05-30T04:04:00Z</dcterms:created>
  <dcterms:modified xsi:type="dcterms:W3CDTF">2024-03-25T21:29:00Z</dcterms:modified>
</cp:coreProperties>
</file>